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1E80" w14:textId="74982115" w:rsidR="00CF1A7B" w:rsidRPr="005618F6" w:rsidRDefault="002C623B" w:rsidP="00C52123">
      <w:pPr>
        <w:rPr>
          <w:b/>
          <w:color w:val="FFFFFF" w:themeColor="background1"/>
          <w:sz w:val="36"/>
          <w:szCs w:val="36"/>
        </w:rPr>
      </w:pPr>
      <w:r w:rsidRPr="005618F6">
        <w:rPr>
          <w:b/>
          <w:noProof/>
          <w:color w:val="FFFFFF" w:themeColor="background1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CE6F2" wp14:editId="04D44941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3004185" cy="6317615"/>
                <wp:effectExtent l="0" t="0" r="24765" b="260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6317615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8.25pt;margin-top:.75pt;width:236.55pt;height:49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" fillcolor="#10948e" strokecolor="#10948e" strokeweight="1pt"/>
            </w:pict>
          </mc:Fallback>
        </mc:AlternateContent>
      </w:r>
      <w:r w:rsidR="0032304F" w:rsidRPr="005618F6">
        <w:rPr>
          <w:b/>
          <w:noProof/>
          <w:color w:val="FFFFFF" w:themeColor="background1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9EB62C" wp14:editId="3015E435">
                <wp:simplePos x="0" y="0"/>
                <wp:positionH relativeFrom="margin">
                  <wp:align>center</wp:align>
                </wp:positionH>
                <wp:positionV relativeFrom="paragraph">
                  <wp:posOffset>14768</wp:posOffset>
                </wp:positionV>
                <wp:extent cx="2908935" cy="1579418"/>
                <wp:effectExtent l="0" t="0" r="24765" b="209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579418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CC1C" w14:textId="77777777" w:rsidR="006D3D5F" w:rsidRDefault="006D3D5F" w:rsidP="006D3D5F">
                            <w:pPr>
                              <w:spacing w:after="0"/>
                              <w:jc w:val="center"/>
                            </w:pPr>
                          </w:p>
                          <w:p w14:paraId="24D7580B" w14:textId="77777777" w:rsidR="005618F6" w:rsidRDefault="005618F6" w:rsidP="006D3D5F">
                            <w:pPr>
                              <w:spacing w:after="0"/>
                              <w:jc w:val="center"/>
                            </w:pPr>
                            <w:r>
                              <w:t>For mer informasjon om Huntington sykdom og oversikt</w:t>
                            </w:r>
                            <w:r w:rsidR="006D3D5F">
                              <w:t xml:space="preserve"> over våre ressurspersoner og kurs, gå inn på vår hjemmeside:</w:t>
                            </w:r>
                          </w:p>
                          <w:p w14:paraId="745959DC" w14:textId="77777777" w:rsidR="006D3D5F" w:rsidRDefault="006D3D5F" w:rsidP="006D3D5F">
                            <w:pPr>
                              <w:spacing w:after="0"/>
                              <w:jc w:val="center"/>
                            </w:pPr>
                          </w:p>
                          <w:p w14:paraId="22D95226" w14:textId="77777777" w:rsidR="006D3D5F" w:rsidRDefault="007C4C1D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6D3D5F" w:rsidRPr="006D3D5F">
                                <w:rPr>
                                  <w:rStyle w:val="Hyperkobling"/>
                                  <w:color w:val="FFFFFF" w:themeColor="background1"/>
                                </w:rPr>
                                <w:t>www.fagnettverkhuntington.no</w:t>
                              </w:r>
                            </w:hyperlink>
                            <w:r w:rsidR="006D3D5F" w:rsidRPr="006D3D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6312DC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B6316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928E98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7523F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F10D1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90609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FD7031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9D2DE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6F65CB2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4EDC7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6CF68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3B954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DBA482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442DA87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C65BF0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C1D96F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6BF4998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7736FE" w14:textId="77777777" w:rsidR="009F2436" w:rsidRDefault="009F2436" w:rsidP="009F24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F8581E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FD4FCF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F87FC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04B6B3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5CAFA4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CAE2D2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6C6DA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B67D1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E9159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EE644D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8AB005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8F85AF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086A8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ECBD9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319123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99B24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59EB7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AC318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F56321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E8EDB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jghjh</w:t>
                            </w:r>
                            <w:proofErr w:type="spellEnd"/>
                          </w:p>
                          <w:p w14:paraId="2CF346C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EF82A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74479C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EC310B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22591F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C1EA35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2B51D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2B0CC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95EFDC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1F7C00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4E4E4D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C2CDC76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0125D1A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jhkhkh</w:t>
                            </w:r>
                            <w:proofErr w:type="spellEnd"/>
                          </w:p>
                          <w:p w14:paraId="6B8A9E29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FE2846E" w14:textId="77777777" w:rsidR="009F2436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FF3B69" w14:textId="77777777" w:rsidR="009F2436" w:rsidRPr="006D3D5F" w:rsidRDefault="009F2436" w:rsidP="005618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kkkkkk</w:t>
                            </w:r>
                            <w:proofErr w:type="spellEnd"/>
                          </w:p>
                          <w:p w14:paraId="2D9727FA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1AE56CFA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E926D69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027C5700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722463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8ED3E38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078D3C5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660F5E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00C731E9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74D25CBB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53C6EC4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3A722BBF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4905105C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2516852" w14:textId="77777777" w:rsidR="006D3D5F" w:rsidRDefault="006D3D5F" w:rsidP="005618F6">
                            <w:pPr>
                              <w:jc w:val="center"/>
                            </w:pPr>
                          </w:p>
                          <w:p w14:paraId="681BF5E4" w14:textId="77777777" w:rsidR="006D3D5F" w:rsidRDefault="006D3D5F" w:rsidP="00561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0;margin-top:1.15pt;width:229.05pt;height:124.3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" fillcolor="#10948e" strokecolor="#10948e" strokeweight="1pt">
                <v:textbox>
                  <w:txbxContent>
                    <w:p w14:paraId="7CC4CC1C" w14:textId="77777777" w:rsidR="006D3D5F" w:rsidRDefault="006D3D5F" w:rsidP="006D3D5F">
                      <w:pPr>
                        <w:spacing w:after="0"/>
                        <w:jc w:val="center"/>
                      </w:pPr>
                    </w:p>
                    <w:p w14:paraId="24D7580B" w14:textId="77777777" w:rsidR="005618F6" w:rsidRDefault="005618F6" w:rsidP="006D3D5F">
                      <w:pPr>
                        <w:spacing w:after="0"/>
                        <w:jc w:val="center"/>
                      </w:pPr>
                      <w:r>
                        <w:t>For mer informasjon om Huntington sykdom og oversikt</w:t>
                      </w:r>
                      <w:r w:rsidR="006D3D5F">
                        <w:t xml:space="preserve"> over våre ressurspersoner og kurs, gå inn på vår hjemmeside:</w:t>
                      </w:r>
                    </w:p>
                    <w:p w14:paraId="745959DC" w14:textId="77777777" w:rsidR="006D3D5F" w:rsidRDefault="006D3D5F" w:rsidP="006D3D5F">
                      <w:pPr>
                        <w:spacing w:after="0"/>
                        <w:jc w:val="center"/>
                      </w:pPr>
                    </w:p>
                    <w:p w14:paraId="22D95226" w14:textId="77777777" w:rsidR="006D3D5F" w:rsidRDefault="00366E5D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6D3D5F" w:rsidRPr="006D3D5F">
                          <w:rPr>
                            <w:rStyle w:val="Hyperkobling"/>
                            <w:color w:val="FFFFFF" w:themeColor="background1"/>
                          </w:rPr>
                          <w:t>www.fagnettverkhuntington.no</w:t>
                        </w:r>
                      </w:hyperlink>
                      <w:r w:rsidR="006D3D5F" w:rsidRPr="006D3D5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6312DC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7B6316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3928E98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87523F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0F10D1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90609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FD7031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69D2DE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6F65CB2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44EDC7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06CF68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F3B954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DBA482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7442DA87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43C65BF0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2BC1D96F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46BF4998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337736FE" w14:textId="77777777" w:rsidR="009F2436" w:rsidRDefault="009F2436" w:rsidP="009F2436">
                      <w:pPr>
                        <w:rPr>
                          <w:color w:val="FFFFFF" w:themeColor="background1"/>
                        </w:rPr>
                      </w:pPr>
                    </w:p>
                    <w:p w14:paraId="7F8581E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FD4FCF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8F87FC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04B6B3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85CAFA4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6CAE2D2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06C6DA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AB67D1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5E9159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9EE644D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8AB005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88F85AF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086A8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ECBD9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319123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799B24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59EB7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AAC318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AF56321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2E8EDB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jghjh</w:t>
                      </w:r>
                      <w:proofErr w:type="spellEnd"/>
                    </w:p>
                    <w:p w14:paraId="2CF346C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BEF82A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E74479C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DEC310B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922591F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5C1EA35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B42B51D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92B0CC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395EFDC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A1F7C00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4E4E4D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C2CDC76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0125D1A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jhkhkh</w:t>
                      </w:r>
                      <w:proofErr w:type="spellEnd"/>
                    </w:p>
                    <w:p w14:paraId="6B8A9E29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FE2846E" w14:textId="77777777" w:rsidR="009F2436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FFF3B69" w14:textId="77777777" w:rsidR="009F2436" w:rsidRPr="006D3D5F" w:rsidRDefault="009F2436" w:rsidP="005618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kkkkkk</w:t>
                      </w:r>
                      <w:proofErr w:type="spellEnd"/>
                    </w:p>
                    <w:p w14:paraId="2D9727FA" w14:textId="77777777" w:rsidR="006D3D5F" w:rsidRDefault="006D3D5F" w:rsidP="005618F6">
                      <w:pPr>
                        <w:jc w:val="center"/>
                      </w:pPr>
                    </w:p>
                    <w:p w14:paraId="1AE56CFA" w14:textId="77777777" w:rsidR="006D3D5F" w:rsidRDefault="006D3D5F" w:rsidP="005618F6">
                      <w:pPr>
                        <w:jc w:val="center"/>
                      </w:pPr>
                    </w:p>
                    <w:p w14:paraId="6E926D69" w14:textId="77777777" w:rsidR="006D3D5F" w:rsidRDefault="006D3D5F" w:rsidP="005618F6">
                      <w:pPr>
                        <w:jc w:val="center"/>
                      </w:pPr>
                    </w:p>
                    <w:p w14:paraId="027C5700" w14:textId="77777777" w:rsidR="006D3D5F" w:rsidRDefault="006D3D5F" w:rsidP="005618F6">
                      <w:pPr>
                        <w:jc w:val="center"/>
                      </w:pPr>
                    </w:p>
                    <w:p w14:paraId="7722463B" w14:textId="77777777" w:rsidR="006D3D5F" w:rsidRDefault="006D3D5F" w:rsidP="005618F6">
                      <w:pPr>
                        <w:jc w:val="center"/>
                      </w:pPr>
                    </w:p>
                    <w:p w14:paraId="78ED3E38" w14:textId="77777777" w:rsidR="006D3D5F" w:rsidRDefault="006D3D5F" w:rsidP="005618F6">
                      <w:pPr>
                        <w:jc w:val="center"/>
                      </w:pPr>
                    </w:p>
                    <w:p w14:paraId="4078D3C5" w14:textId="77777777" w:rsidR="006D3D5F" w:rsidRDefault="006D3D5F" w:rsidP="005618F6">
                      <w:pPr>
                        <w:jc w:val="center"/>
                      </w:pPr>
                    </w:p>
                    <w:p w14:paraId="7660F5EB" w14:textId="77777777" w:rsidR="006D3D5F" w:rsidRDefault="006D3D5F" w:rsidP="005618F6">
                      <w:pPr>
                        <w:jc w:val="center"/>
                      </w:pPr>
                    </w:p>
                    <w:p w14:paraId="00C731E9" w14:textId="77777777" w:rsidR="006D3D5F" w:rsidRDefault="006D3D5F" w:rsidP="005618F6">
                      <w:pPr>
                        <w:jc w:val="center"/>
                      </w:pPr>
                    </w:p>
                    <w:p w14:paraId="74D25CBB" w14:textId="77777777" w:rsidR="006D3D5F" w:rsidRDefault="006D3D5F" w:rsidP="005618F6">
                      <w:pPr>
                        <w:jc w:val="center"/>
                      </w:pPr>
                    </w:p>
                    <w:p w14:paraId="453C6EC4" w14:textId="77777777" w:rsidR="006D3D5F" w:rsidRDefault="006D3D5F" w:rsidP="005618F6">
                      <w:pPr>
                        <w:jc w:val="center"/>
                      </w:pPr>
                    </w:p>
                    <w:p w14:paraId="3A722BBF" w14:textId="77777777" w:rsidR="006D3D5F" w:rsidRDefault="006D3D5F" w:rsidP="005618F6">
                      <w:pPr>
                        <w:jc w:val="center"/>
                      </w:pPr>
                    </w:p>
                    <w:p w14:paraId="4905105C" w14:textId="77777777" w:rsidR="006D3D5F" w:rsidRDefault="006D3D5F" w:rsidP="005618F6">
                      <w:pPr>
                        <w:jc w:val="center"/>
                      </w:pPr>
                    </w:p>
                    <w:p w14:paraId="62516852" w14:textId="77777777" w:rsidR="006D3D5F" w:rsidRDefault="006D3D5F" w:rsidP="005618F6">
                      <w:pPr>
                        <w:jc w:val="center"/>
                      </w:pPr>
                    </w:p>
                    <w:p w14:paraId="681BF5E4" w14:textId="77777777" w:rsidR="006D3D5F" w:rsidRDefault="006D3D5F" w:rsidP="005618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4C0C"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DBDF6" wp14:editId="66BD7FAD">
                <wp:simplePos x="0" y="0"/>
                <wp:positionH relativeFrom="leftMargin">
                  <wp:posOffset>9556907</wp:posOffset>
                </wp:positionH>
                <wp:positionV relativeFrom="paragraph">
                  <wp:posOffset>-1954134</wp:posOffset>
                </wp:positionV>
                <wp:extent cx="2565071" cy="1721922"/>
                <wp:effectExtent l="0" t="0" r="26035" b="120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1721922"/>
                        </a:xfrm>
                        <a:prstGeom prst="ellipse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2BD273" id="Ellipse 13" o:spid="_x0000_s1026" style="position:absolute;margin-left:752.5pt;margin-top:-153.85pt;width:201.95pt;height:135.6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" fillcolor="#10948e" strokecolor="#10948e" strokeweight="1pt">
                <v:stroke joinstyle="miter"/>
                <w10:wrap anchorx="margin"/>
              </v:oval>
            </w:pict>
          </mc:Fallback>
        </mc:AlternateContent>
      </w:r>
      <w:r w:rsidR="005618F6" w:rsidRPr="005618F6">
        <w:rPr>
          <w:b/>
          <w:color w:val="FFFFFF" w:themeColor="background1"/>
          <w:sz w:val="36"/>
          <w:szCs w:val="36"/>
        </w:rPr>
        <w:t>Fagnettverket</w:t>
      </w:r>
      <w:r w:rsidR="00A328A6">
        <w:rPr>
          <w:b/>
          <w:color w:val="FFFFFF" w:themeColor="background1"/>
          <w:sz w:val="36"/>
          <w:szCs w:val="36"/>
        </w:rPr>
        <w:t xml:space="preserve"> Nord</w:t>
      </w:r>
    </w:p>
    <w:p w14:paraId="36C79125" w14:textId="46CC074C" w:rsidR="00776EDA" w:rsidRDefault="005618F6" w:rsidP="00776EDA">
      <w:pPr>
        <w:spacing w:after="0"/>
        <w:rPr>
          <w:color w:val="FFFFFF" w:themeColor="background1"/>
        </w:rPr>
      </w:pPr>
      <w:r w:rsidRPr="005618F6">
        <w:rPr>
          <w:color w:val="FFFFFF" w:themeColor="background1"/>
        </w:rPr>
        <w:t xml:space="preserve">Vårt mål er å samle og spre </w:t>
      </w:r>
      <w:r w:rsidR="00776EDA">
        <w:rPr>
          <w:color w:val="FFFFFF" w:themeColor="background1"/>
        </w:rPr>
        <w:t xml:space="preserve">kompetanse om Huntington sykdom til helsepersonell. Vi dekker </w:t>
      </w:r>
      <w:proofErr w:type="gramStart"/>
      <w:r w:rsidR="00776EDA">
        <w:rPr>
          <w:color w:val="FFFFFF" w:themeColor="background1"/>
        </w:rPr>
        <w:t>området  Nordland</w:t>
      </w:r>
      <w:proofErr w:type="gramEnd"/>
      <w:r w:rsidR="00776EDA">
        <w:rPr>
          <w:color w:val="FFFFFF" w:themeColor="background1"/>
        </w:rPr>
        <w:t xml:space="preserve">, Troms </w:t>
      </w:r>
      <w:r w:rsidR="00A328A6">
        <w:rPr>
          <w:color w:val="FFFFFF" w:themeColor="background1"/>
        </w:rPr>
        <w:t>og</w:t>
      </w:r>
      <w:r w:rsidR="00776EDA">
        <w:rPr>
          <w:color w:val="FFFFFF" w:themeColor="background1"/>
        </w:rPr>
        <w:t xml:space="preserve"> </w:t>
      </w:r>
      <w:r w:rsidR="00A328A6">
        <w:rPr>
          <w:color w:val="FFFFFF" w:themeColor="background1"/>
        </w:rPr>
        <w:t xml:space="preserve">Finnmark. </w:t>
      </w:r>
    </w:p>
    <w:p w14:paraId="32C74E3C" w14:textId="77777777" w:rsidR="00776EDA" w:rsidRDefault="00776EDA" w:rsidP="00776EDA">
      <w:pPr>
        <w:spacing w:after="0"/>
        <w:rPr>
          <w:color w:val="FFFFFF" w:themeColor="background1"/>
        </w:rPr>
      </w:pPr>
    </w:p>
    <w:p w14:paraId="2ABA7DE6" w14:textId="699BB906" w:rsidR="0032304F" w:rsidRDefault="005618F6" w:rsidP="0032304F">
      <w:pPr>
        <w:spacing w:after="0"/>
        <w:rPr>
          <w:color w:val="FFFFFF" w:themeColor="background1"/>
        </w:rPr>
      </w:pPr>
      <w:r w:rsidRPr="005618F6">
        <w:rPr>
          <w:color w:val="FFFFFF" w:themeColor="background1"/>
        </w:rPr>
        <w:t xml:space="preserve">Ta kontakt ved behov for veiledning, erfaringsutveksling, ønske om å delta på nettverkssamling, for en omvisning eller bare for </w:t>
      </w:r>
    </w:p>
    <w:p w14:paraId="4F7CA377" w14:textId="6708FCF9" w:rsidR="005618F6" w:rsidRPr="005618F6" w:rsidRDefault="005618F6">
      <w:pPr>
        <w:rPr>
          <w:color w:val="FFFFFF" w:themeColor="background1"/>
        </w:rPr>
      </w:pPr>
      <w:proofErr w:type="gramStart"/>
      <w:r w:rsidRPr="005618F6">
        <w:rPr>
          <w:color w:val="FFFFFF" w:themeColor="background1"/>
        </w:rPr>
        <w:t>en hyggelig prat.</w:t>
      </w:r>
      <w:proofErr w:type="gramEnd"/>
    </w:p>
    <w:p w14:paraId="7B97EDEF" w14:textId="4CF033F1" w:rsidR="005618F6" w:rsidRPr="006D3D5F" w:rsidRDefault="005618F6">
      <w:pPr>
        <w:rPr>
          <w:b/>
          <w:color w:val="FFFFFF" w:themeColor="background1"/>
          <w:sz w:val="36"/>
          <w:szCs w:val="36"/>
          <w:lang w:val="nn-NO"/>
        </w:rPr>
      </w:pPr>
      <w:r w:rsidRPr="006D3D5F">
        <w:rPr>
          <w:b/>
          <w:color w:val="FFFFFF" w:themeColor="background1"/>
          <w:sz w:val="36"/>
          <w:szCs w:val="36"/>
          <w:lang w:val="nn-NO"/>
        </w:rPr>
        <w:t>Kontakt oss</w:t>
      </w:r>
      <w:r w:rsidR="00776EDA">
        <w:rPr>
          <w:b/>
          <w:color w:val="FFFFFF" w:themeColor="background1"/>
          <w:sz w:val="36"/>
          <w:szCs w:val="36"/>
          <w:lang w:val="nn-NO"/>
        </w:rPr>
        <w:t>:</w:t>
      </w:r>
    </w:p>
    <w:p w14:paraId="6236D532" w14:textId="77777777" w:rsidR="00366E5D" w:rsidRDefault="005618F6" w:rsidP="005618F6">
      <w:pPr>
        <w:spacing w:after="0"/>
        <w:rPr>
          <w:b/>
          <w:i/>
          <w:noProof/>
          <w:color w:val="FFFFFF" w:themeColor="background1"/>
          <w:sz w:val="36"/>
          <w:szCs w:val="36"/>
          <w:lang w:val="nn-NO"/>
        </w:rPr>
      </w:pPr>
      <w:r w:rsidRPr="00366E5D">
        <w:rPr>
          <w:b/>
          <w:i/>
          <w:color w:val="FFFFFF" w:themeColor="background1"/>
          <w:lang w:val="nn-NO"/>
        </w:rPr>
        <w:t>Huntingtonkoordinatorer:</w:t>
      </w:r>
      <w:r w:rsidR="006D3D5F" w:rsidRPr="00366E5D">
        <w:rPr>
          <w:b/>
          <w:i/>
          <w:noProof/>
          <w:color w:val="FFFFFF" w:themeColor="background1"/>
          <w:sz w:val="36"/>
          <w:szCs w:val="36"/>
          <w:lang w:val="nn-NO"/>
        </w:rPr>
        <w:t xml:space="preserve"> </w:t>
      </w:r>
    </w:p>
    <w:p w14:paraId="4DB7BD58" w14:textId="6C9DBB19" w:rsidR="00776EDA" w:rsidRPr="00366E5D" w:rsidRDefault="00776EDA" w:rsidP="005618F6">
      <w:pPr>
        <w:spacing w:after="0"/>
        <w:rPr>
          <w:b/>
          <w:i/>
          <w:noProof/>
          <w:color w:val="FFFFFF" w:themeColor="background1"/>
          <w:sz w:val="36"/>
          <w:szCs w:val="36"/>
          <w:lang w:val="nn-NO"/>
        </w:rPr>
      </w:pPr>
      <w:r>
        <w:rPr>
          <w:color w:val="FFFFFF" w:themeColor="background1"/>
          <w:lang w:val="nn-NO"/>
        </w:rPr>
        <w:t>Hanne Borgersen</w:t>
      </w:r>
    </w:p>
    <w:p w14:paraId="09ABB7A6" w14:textId="6E19B032" w:rsidR="002C623B" w:rsidRPr="00776EDA" w:rsidRDefault="00776EDA" w:rsidP="005618F6">
      <w:pPr>
        <w:spacing w:after="0"/>
        <w:rPr>
          <w:b/>
          <w:color w:val="FFFFFF" w:themeColor="background1"/>
          <w:u w:val="single"/>
          <w:lang w:val="nn-NO"/>
        </w:rPr>
      </w:pPr>
      <w:r w:rsidRPr="00776EDA">
        <w:rPr>
          <w:u w:val="single"/>
          <w:lang w:val="nn-NO"/>
        </w:rPr>
        <w:t>Hanne.borgersen@harstad.kommune.no</w:t>
      </w:r>
    </w:p>
    <w:p w14:paraId="5A39CACA" w14:textId="1DCF7813" w:rsidR="005618F6" w:rsidRPr="005F3A6D" w:rsidRDefault="00776EDA" w:rsidP="005618F6">
      <w:pPr>
        <w:rPr>
          <w:color w:val="FFFFFF" w:themeColor="background1"/>
        </w:rPr>
      </w:pPr>
      <w:r>
        <w:rPr>
          <w:color w:val="FFFFFF" w:themeColor="background1"/>
        </w:rPr>
        <w:t>48 01 58 39</w:t>
      </w:r>
    </w:p>
    <w:p w14:paraId="7625868A" w14:textId="0F556C2E" w:rsidR="005618F6" w:rsidRPr="000E429A" w:rsidRDefault="00776EDA" w:rsidP="005618F6">
      <w:pPr>
        <w:spacing w:after="0"/>
        <w:rPr>
          <w:color w:val="FFFFFF" w:themeColor="background1"/>
          <w:lang w:val="nn-NO"/>
        </w:rPr>
      </w:pPr>
      <w:r>
        <w:rPr>
          <w:color w:val="FFFFFF" w:themeColor="background1"/>
          <w:lang w:val="nn-NO"/>
        </w:rPr>
        <w:t>Lise Hall Johnsen</w:t>
      </w:r>
    </w:p>
    <w:p w14:paraId="26C44C1D" w14:textId="1017E032" w:rsidR="00427110" w:rsidRPr="00427110" w:rsidRDefault="007C4C1D" w:rsidP="005618F6">
      <w:pPr>
        <w:rPr>
          <w:color w:val="000000" w:themeColor="text1"/>
          <w:u w:val="single"/>
        </w:rPr>
      </w:pPr>
      <w:hyperlink r:id="rId11" w:history="1">
        <w:r w:rsidR="00427110" w:rsidRPr="00427110">
          <w:rPr>
            <w:rStyle w:val="Hyperkobling"/>
            <w:color w:val="000000" w:themeColor="text1"/>
          </w:rPr>
          <w:t>Lise.johnsen@harstad.kommune.no</w:t>
        </w:r>
      </w:hyperlink>
    </w:p>
    <w:p w14:paraId="65BC75F0" w14:textId="53A8CC80" w:rsidR="005618F6" w:rsidRPr="00427110" w:rsidRDefault="00776EDA" w:rsidP="005618F6">
      <w:pPr>
        <w:rPr>
          <w:color w:val="171717" w:themeColor="background2" w:themeShade="1A"/>
          <w:u w:val="single"/>
        </w:rPr>
      </w:pPr>
      <w:r>
        <w:rPr>
          <w:color w:val="FFFFFF" w:themeColor="background1"/>
        </w:rPr>
        <w:t>48 01 58 39</w:t>
      </w:r>
    </w:p>
    <w:p w14:paraId="2BB320C0" w14:textId="257E750F" w:rsidR="00366E5D" w:rsidRDefault="00427110" w:rsidP="00366E5D">
      <w:pPr>
        <w:spacing w:after="0"/>
        <w:rPr>
          <w:b/>
          <w:i/>
          <w:color w:val="FFFFFF" w:themeColor="background1"/>
          <w:lang w:val="nn-NO"/>
        </w:rPr>
      </w:pPr>
      <w:r w:rsidRPr="00427110">
        <w:rPr>
          <w:b/>
          <w:i/>
          <w:color w:val="FFFFFF" w:themeColor="background1"/>
          <w:lang w:val="nn-NO"/>
        </w:rPr>
        <w:t>Avdelingsleder</w:t>
      </w:r>
      <w:r>
        <w:rPr>
          <w:b/>
          <w:i/>
          <w:color w:val="FFFFFF" w:themeColor="background1"/>
          <w:lang w:val="nn-NO"/>
        </w:rPr>
        <w:t>:</w:t>
      </w:r>
    </w:p>
    <w:p w14:paraId="7F5D75DF" w14:textId="3287E581" w:rsidR="00427110" w:rsidRDefault="00427110" w:rsidP="00366E5D">
      <w:pPr>
        <w:spacing w:after="0"/>
        <w:rPr>
          <w:color w:val="FFFFFF" w:themeColor="background1"/>
          <w:lang w:val="nn-NO"/>
        </w:rPr>
      </w:pPr>
      <w:r>
        <w:rPr>
          <w:color w:val="FFFFFF" w:themeColor="background1"/>
          <w:lang w:val="nn-NO"/>
        </w:rPr>
        <w:t>Oddveig Haug</w:t>
      </w:r>
    </w:p>
    <w:p w14:paraId="6339914B" w14:textId="3AE550EA" w:rsidR="00427110" w:rsidRPr="00427110" w:rsidRDefault="00427110" w:rsidP="00366E5D">
      <w:pPr>
        <w:spacing w:after="0"/>
        <w:rPr>
          <w:color w:val="000000" w:themeColor="text1"/>
          <w:u w:val="single"/>
          <w:lang w:val="nn-NO"/>
        </w:rPr>
      </w:pPr>
      <w:r w:rsidRPr="00427110">
        <w:rPr>
          <w:color w:val="000000" w:themeColor="text1"/>
          <w:u w:val="single"/>
          <w:lang w:val="nn-NO"/>
        </w:rPr>
        <w:t>Oddveig.haug@harstad.kommune.no</w:t>
      </w:r>
    </w:p>
    <w:p w14:paraId="3FFBD348" w14:textId="31FEFFAB" w:rsidR="00427110" w:rsidRPr="00427110" w:rsidRDefault="007C4C1D" w:rsidP="00366E5D">
      <w:pPr>
        <w:spacing w:after="0"/>
        <w:rPr>
          <w:color w:val="FFFFFF" w:themeColor="background1"/>
          <w:lang w:val="nn-NO"/>
        </w:rPr>
      </w:pPr>
      <w:r>
        <w:rPr>
          <w:color w:val="FFFFFF" w:themeColor="background1"/>
          <w:lang w:val="nn-NO"/>
        </w:rPr>
        <w:t>94 85 77 27</w:t>
      </w:r>
    </w:p>
    <w:p w14:paraId="0332E49A" w14:textId="77777777" w:rsidR="00797B0B" w:rsidRDefault="00797B0B" w:rsidP="00366E5D">
      <w:pPr>
        <w:spacing w:after="0"/>
        <w:rPr>
          <w:color w:val="FFFFFF" w:themeColor="background1"/>
          <w:lang w:val="nn-NO"/>
        </w:rPr>
      </w:pPr>
    </w:p>
    <w:p w14:paraId="7DFEA899" w14:textId="77777777" w:rsidR="00366E5D" w:rsidRDefault="00366E5D" w:rsidP="00366E5D">
      <w:pPr>
        <w:spacing w:after="0"/>
        <w:rPr>
          <w:color w:val="FFFFFF" w:themeColor="background1"/>
          <w:lang w:val="nn-NO"/>
        </w:rPr>
      </w:pPr>
      <w:proofErr w:type="spellStart"/>
      <w:r>
        <w:rPr>
          <w:color w:val="FFFFFF" w:themeColor="background1"/>
          <w:lang w:val="nn-NO"/>
        </w:rPr>
        <w:t>Knorrebakken</w:t>
      </w:r>
      <w:proofErr w:type="spellEnd"/>
      <w:r>
        <w:rPr>
          <w:color w:val="FFFFFF" w:themeColor="background1"/>
          <w:lang w:val="nn-NO"/>
        </w:rPr>
        <w:t xml:space="preserve"> </w:t>
      </w:r>
      <w:proofErr w:type="spellStart"/>
      <w:r>
        <w:rPr>
          <w:color w:val="FFFFFF" w:themeColor="background1"/>
          <w:lang w:val="nn-NO"/>
        </w:rPr>
        <w:t>boenheter</w:t>
      </w:r>
      <w:proofErr w:type="spellEnd"/>
    </w:p>
    <w:p w14:paraId="2D96FA48" w14:textId="77777777" w:rsidR="00366E5D" w:rsidRPr="006D3D5F" w:rsidRDefault="00366E5D" w:rsidP="00366E5D">
      <w:pPr>
        <w:spacing w:after="0"/>
        <w:rPr>
          <w:color w:val="FFFFFF" w:themeColor="background1"/>
          <w:lang w:val="nn-NO"/>
        </w:rPr>
      </w:pPr>
      <w:r>
        <w:rPr>
          <w:color w:val="FFFFFF" w:themeColor="background1"/>
          <w:lang w:val="nn-NO"/>
        </w:rPr>
        <w:t>9411 Harstad</w:t>
      </w:r>
    </w:p>
    <w:p w14:paraId="4CD02881" w14:textId="11FC261E" w:rsidR="005965B2" w:rsidRPr="00366E5D" w:rsidRDefault="00366E5D">
      <w:pPr>
        <w:rPr>
          <w:color w:val="FFFFFF" w:themeColor="background1"/>
          <w:lang w:val="nn-NO"/>
        </w:rPr>
      </w:pPr>
      <w:r>
        <w:rPr>
          <w:color w:val="FFFFFF" w:themeColor="background1"/>
          <w:lang w:val="nn-NO"/>
        </w:rPr>
        <w:t>95 00 59 41</w:t>
      </w:r>
    </w:p>
    <w:p w14:paraId="667A1925" w14:textId="61730388" w:rsidR="0032304F" w:rsidRDefault="0032304F">
      <w:pPr>
        <w:rPr>
          <w:color w:val="FFFFFF" w:themeColor="background1"/>
        </w:rPr>
      </w:pPr>
      <w:r w:rsidRPr="005618F6">
        <w:rPr>
          <w:b/>
          <w:noProof/>
          <w:color w:val="FFFFFF" w:themeColor="background1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F91599" wp14:editId="5DBE590F">
                <wp:simplePos x="0" y="0"/>
                <wp:positionH relativeFrom="column">
                  <wp:posOffset>-100655</wp:posOffset>
                </wp:positionH>
                <wp:positionV relativeFrom="paragraph">
                  <wp:posOffset>1268730</wp:posOffset>
                </wp:positionV>
                <wp:extent cx="2908935" cy="130224"/>
                <wp:effectExtent l="0" t="0" r="24765" b="222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30224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3B38F3" id="Rektangel 4" o:spid="_x0000_s1026" style="position:absolute;margin-left:-7.95pt;margin-top:99.9pt;width:229.05pt;height:10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" fillcolor="#10948e" strokecolor="#10948e" strokeweight="1pt"/>
            </w:pict>
          </mc:Fallback>
        </mc:AlternateContent>
      </w:r>
      <w:r w:rsidRPr="005618F6">
        <w:rPr>
          <w:b/>
          <w:noProof/>
          <w:color w:val="FFFFFF" w:themeColor="background1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6B836A" wp14:editId="399D7A16">
                <wp:simplePos x="0" y="0"/>
                <wp:positionH relativeFrom="column">
                  <wp:posOffset>6976745</wp:posOffset>
                </wp:positionH>
                <wp:positionV relativeFrom="paragraph">
                  <wp:posOffset>1272540</wp:posOffset>
                </wp:positionV>
                <wp:extent cx="2908935" cy="130175"/>
                <wp:effectExtent l="0" t="0" r="24765" b="222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30175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9C6FA" w14:textId="77777777" w:rsidR="00FB4C0C" w:rsidRDefault="00FB4C0C" w:rsidP="00FB4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8" style="position:absolute;margin-left:549.35pt;margin-top:100.2pt;width:229.05pt;height:10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" fillcolor="#10948e" strokecolor="#10948e" strokeweight="1pt">
                <v:textbox>
                  <w:txbxContent>
                    <w:p w14:paraId="6A19C6FA" w14:textId="77777777" w:rsidR="00FB4C0C" w:rsidRDefault="00FB4C0C" w:rsidP="00FB4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16C24" wp14:editId="597E8C39">
                <wp:simplePos x="0" y="0"/>
                <wp:positionH relativeFrom="margin">
                  <wp:posOffset>6990065</wp:posOffset>
                </wp:positionH>
                <wp:positionV relativeFrom="paragraph">
                  <wp:posOffset>934085</wp:posOffset>
                </wp:positionV>
                <wp:extent cx="2980690" cy="320040"/>
                <wp:effectExtent l="0" t="0" r="1016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64B7" w14:textId="1C8157CB" w:rsidR="00FB4C0C" w:rsidRPr="00FB4C0C" w:rsidRDefault="00FB4C0C" w:rsidP="00FB4C0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B4C0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CB893D" w14:textId="77777777" w:rsidR="00FB4C0C" w:rsidRDefault="00FB4C0C" w:rsidP="00FB4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9" style="position:absolute;margin-left:550.4pt;margin-top:73.55pt;width:234.7pt;height:25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" fillcolor="white [3212]" strokecolor="white [3212]" strokeweight="1pt">
                <v:textbox>
                  <w:txbxContent>
                    <w:p w14:paraId="09D364B7" w14:textId="1C8157CB" w:rsidR="00FB4C0C" w:rsidRPr="00FB4C0C" w:rsidRDefault="00FB4C0C" w:rsidP="00FB4C0C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FB4C0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CB893D" w14:textId="77777777" w:rsidR="00FB4C0C" w:rsidRDefault="00FB4C0C" w:rsidP="00FB4C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4C0C"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65D2B" wp14:editId="48C11B21">
                <wp:simplePos x="0" y="0"/>
                <wp:positionH relativeFrom="margin">
                  <wp:align>center</wp:align>
                </wp:positionH>
                <wp:positionV relativeFrom="paragraph">
                  <wp:posOffset>1280284</wp:posOffset>
                </wp:positionV>
                <wp:extent cx="2565071" cy="1721922"/>
                <wp:effectExtent l="0" t="0" r="26035" b="1206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1721922"/>
                        </a:xfrm>
                        <a:prstGeom prst="ellipse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38D973D" id="Ellipse 14" o:spid="_x0000_s1026" style="position:absolute;margin-left:0;margin-top:100.8pt;width:201.95pt;height:135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" fillcolor="#10948e" strokecolor="#10948e" strokeweight="1pt">
                <v:stroke joinstyle="miter"/>
                <w10:wrap anchorx="margin"/>
              </v:oval>
            </w:pict>
          </mc:Fallback>
        </mc:AlternateContent>
      </w:r>
    </w:p>
    <w:p w14:paraId="4B6B3E9A" w14:textId="77777777" w:rsidR="005965B2" w:rsidRDefault="005965B2">
      <w:pPr>
        <w:rPr>
          <w:color w:val="FFFFFF" w:themeColor="background1"/>
        </w:rPr>
      </w:pPr>
    </w:p>
    <w:p w14:paraId="75239687" w14:textId="77777777" w:rsidR="0032304F" w:rsidRDefault="0032304F">
      <w:pPr>
        <w:rPr>
          <w:color w:val="FFFFFF" w:themeColor="background1"/>
        </w:rPr>
      </w:pPr>
    </w:p>
    <w:p w14:paraId="71529D12" w14:textId="77777777" w:rsidR="0032304F" w:rsidRDefault="0032304F">
      <w:pPr>
        <w:rPr>
          <w:color w:val="FFFFFF" w:themeColor="background1"/>
        </w:rPr>
      </w:pPr>
    </w:p>
    <w:p w14:paraId="0960A844" w14:textId="77777777" w:rsidR="0032304F" w:rsidRDefault="0032304F">
      <w:pPr>
        <w:rPr>
          <w:color w:val="FFFFFF" w:themeColor="background1"/>
        </w:rPr>
      </w:pPr>
    </w:p>
    <w:p w14:paraId="5C23DB65" w14:textId="77777777" w:rsidR="0032304F" w:rsidRDefault="0032304F">
      <w:pPr>
        <w:rPr>
          <w:color w:val="FFFFFF" w:themeColor="background1"/>
        </w:rPr>
      </w:pPr>
    </w:p>
    <w:p w14:paraId="66A48F5A" w14:textId="77777777" w:rsidR="0032304F" w:rsidRDefault="0032304F">
      <w:pPr>
        <w:rPr>
          <w:color w:val="FFFFFF" w:themeColor="background1"/>
        </w:rPr>
      </w:pPr>
    </w:p>
    <w:p w14:paraId="521C4B7B" w14:textId="77777777" w:rsidR="0032304F" w:rsidRDefault="0032304F">
      <w:pPr>
        <w:rPr>
          <w:color w:val="FFFFFF" w:themeColor="background1"/>
        </w:rPr>
      </w:pPr>
    </w:p>
    <w:p w14:paraId="22889B15" w14:textId="77777777" w:rsidR="0032304F" w:rsidRDefault="0032304F">
      <w:pPr>
        <w:rPr>
          <w:color w:val="FFFFFF" w:themeColor="background1"/>
        </w:rPr>
      </w:pPr>
    </w:p>
    <w:p w14:paraId="6DB22F98" w14:textId="77777777" w:rsidR="0032304F" w:rsidRDefault="0032304F">
      <w:pPr>
        <w:rPr>
          <w:color w:val="FFFFFF" w:themeColor="background1"/>
        </w:rPr>
      </w:pPr>
    </w:p>
    <w:p w14:paraId="67D8D88C" w14:textId="77777777" w:rsidR="0032304F" w:rsidRDefault="0032304F">
      <w:pPr>
        <w:rPr>
          <w:color w:val="FFFFFF" w:themeColor="background1"/>
        </w:rPr>
      </w:pPr>
    </w:p>
    <w:p w14:paraId="04F8564B" w14:textId="1550A3D8" w:rsidR="0032304F" w:rsidRDefault="0032304F">
      <w:pPr>
        <w:rPr>
          <w:color w:val="FFFFFF" w:themeColor="background1"/>
        </w:rPr>
      </w:pPr>
    </w:p>
    <w:p w14:paraId="46133025" w14:textId="7A09CBCE" w:rsidR="0032304F" w:rsidRDefault="00797B0B">
      <w:pPr>
        <w:rPr>
          <w:color w:val="FFFFFF" w:themeColor="background1"/>
        </w:rPr>
      </w:pPr>
      <w:r>
        <w:rPr>
          <w:noProof/>
          <w:color w:val="FFFFFF" w:themeColor="background1"/>
          <w:lang w:eastAsia="nb-NO"/>
        </w:rPr>
        <w:drawing>
          <wp:anchor distT="0" distB="0" distL="114300" distR="114300" simplePos="0" relativeHeight="251679744" behindDoc="0" locked="0" layoutInCell="1" allowOverlap="1" wp14:anchorId="7BEC19CB" wp14:editId="7F0580F8">
            <wp:simplePos x="0" y="0"/>
            <wp:positionH relativeFrom="margin">
              <wp:align>right</wp:align>
            </wp:positionH>
            <wp:positionV relativeFrom="paragraph">
              <wp:posOffset>424977</wp:posOffset>
            </wp:positionV>
            <wp:extent cx="2660015" cy="2992755"/>
            <wp:effectExtent l="38100" t="38100" r="45085" b="36195"/>
            <wp:wrapThrough wrapText="bothSides">
              <wp:wrapPolygon edited="0">
                <wp:start x="-309" y="-275"/>
                <wp:lineTo x="-309" y="21724"/>
                <wp:lineTo x="21811" y="21724"/>
                <wp:lineTo x="21811" y="-275"/>
                <wp:lineTo x="-309" y="-275"/>
              </wp:wrapPolygon>
            </wp:wrapThrough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992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0948E"/>
                      </a:solidFill>
                    </a:ln>
                  </pic:spPr>
                </pic:pic>
              </a:graphicData>
            </a:graphic>
          </wp:anchor>
        </w:drawing>
      </w:r>
    </w:p>
    <w:p w14:paraId="692ADE6B" w14:textId="6C15D6BC" w:rsidR="0032304F" w:rsidRDefault="0032304F">
      <w:pPr>
        <w:rPr>
          <w:color w:val="FFFFFF" w:themeColor="background1"/>
        </w:rPr>
      </w:pPr>
    </w:p>
    <w:p w14:paraId="2CA3AD0D" w14:textId="64DC9E09" w:rsidR="0032304F" w:rsidRDefault="00797B0B">
      <w:pPr>
        <w:rPr>
          <w:color w:val="FFFFFF" w:themeColor="background1"/>
        </w:rPr>
      </w:pPr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0B6DA" wp14:editId="7EA7B760">
                <wp:simplePos x="0" y="0"/>
                <wp:positionH relativeFrom="column">
                  <wp:posOffset>4965700</wp:posOffset>
                </wp:positionH>
                <wp:positionV relativeFrom="paragraph">
                  <wp:posOffset>40005</wp:posOffset>
                </wp:positionV>
                <wp:extent cx="1127760" cy="700405"/>
                <wp:effectExtent l="19050" t="19050" r="15240" b="42545"/>
                <wp:wrapThrough wrapText="bothSides">
                  <wp:wrapPolygon edited="0">
                    <wp:start x="6568" y="-587"/>
                    <wp:lineTo x="0" y="8225"/>
                    <wp:lineTo x="-365" y="11162"/>
                    <wp:lineTo x="6568" y="22325"/>
                    <wp:lineTo x="8392" y="22325"/>
                    <wp:lineTo x="8392" y="18800"/>
                    <wp:lineTo x="17878" y="18800"/>
                    <wp:lineTo x="21527" y="16450"/>
                    <wp:lineTo x="21527" y="4700"/>
                    <wp:lineTo x="20068" y="3525"/>
                    <wp:lineTo x="8392" y="-587"/>
                    <wp:lineTo x="6568" y="-587"/>
                  </wp:wrapPolygon>
                </wp:wrapThrough>
                <wp:docPr id="48" name="Pil: venst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00405"/>
                        </a:xfrm>
                        <a:prstGeom prst="leftArrow">
                          <a:avLst>
                            <a:gd name="adj1" fmla="val 50000"/>
                            <a:gd name="adj2" fmla="val 55440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233E" w14:textId="51937193" w:rsidR="0060571C" w:rsidRPr="0060571C" w:rsidRDefault="00A328A6" w:rsidP="0060571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d-Norge</w:t>
                            </w:r>
                            <w:r w:rsidR="00352C19" w:rsidRPr="0060571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ABFB022" w14:textId="5ED47F33" w:rsidR="00352C19" w:rsidRPr="0060571C" w:rsidRDefault="00A328A6" w:rsidP="006057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norrebakk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48" o:spid="_x0000_s1029" type="#_x0000_t66" style="position:absolute;margin-left:391pt;margin-top:3.15pt;width:88.8pt;height:5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" adj="7437" fillcolor="#c00000" strokecolor="#0070c0" strokeweight="1.5pt">
                <v:textbox>
                  <w:txbxContent>
                    <w:p w14:paraId="0767233E" w14:textId="51937193" w:rsidR="0060571C" w:rsidRPr="0060571C" w:rsidRDefault="00A328A6" w:rsidP="0060571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rd-Norge</w:t>
                      </w:r>
                      <w:r w:rsidR="00352C19" w:rsidRPr="0060571C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ABFB022" w14:textId="5ED47F33" w:rsidR="00352C19" w:rsidRPr="0060571C" w:rsidRDefault="00A328A6" w:rsidP="006057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norrebakk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59DEBF" w14:textId="0A7A4183" w:rsidR="0032304F" w:rsidRDefault="00427110">
      <w:pPr>
        <w:rPr>
          <w:color w:val="FFFFFF" w:themeColor="background1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72F65" wp14:editId="3F8B4F26">
                <wp:simplePos x="0" y="0"/>
                <wp:positionH relativeFrom="column">
                  <wp:posOffset>80645</wp:posOffset>
                </wp:positionH>
                <wp:positionV relativeFrom="paragraph">
                  <wp:posOffset>2023110</wp:posOffset>
                </wp:positionV>
                <wp:extent cx="2959100" cy="850900"/>
                <wp:effectExtent l="0" t="0" r="0" b="762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9D975" w14:textId="77777777" w:rsidR="00427110" w:rsidRDefault="00427110" w:rsidP="0042711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7F4971"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norrebakken</w:t>
                            </w:r>
                            <w:proofErr w:type="spellEnd"/>
                            <w:r w:rsidRPr="007F4971"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boenheter</w:t>
                            </w:r>
                          </w:p>
                          <w:p w14:paraId="02B940D5" w14:textId="433F3593" w:rsidR="007C4C1D" w:rsidRPr="007F4971" w:rsidRDefault="007C4C1D" w:rsidP="0042711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ar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8" o:spid="_x0000_s1030" type="#_x0000_t202" style="position:absolute;margin-left:6.35pt;margin-top:159.3pt;width:233pt;height:67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" filled="f" stroked="f">
                <v:textbox style="mso-fit-shape-to-text:t">
                  <w:txbxContent>
                    <w:p w14:paraId="25F9D975" w14:textId="77777777" w:rsidR="00427110" w:rsidRDefault="00427110" w:rsidP="00427110">
                      <w:pPr>
                        <w:jc w:val="center"/>
                        <w:rPr>
                          <w:b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7F4971">
                        <w:rPr>
                          <w:b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norrebakken</w:t>
                      </w:r>
                      <w:proofErr w:type="spellEnd"/>
                      <w:r w:rsidRPr="007F4971">
                        <w:rPr>
                          <w:b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boenheter</w:t>
                      </w:r>
                    </w:p>
                    <w:p w14:paraId="02B940D5" w14:textId="433F3593" w:rsidR="007C4C1D" w:rsidRPr="007F4971" w:rsidRDefault="007C4C1D" w:rsidP="00427110">
                      <w:pPr>
                        <w:jc w:val="center"/>
                        <w:rPr>
                          <w:b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ar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nb-NO"/>
        </w:rPr>
        <w:drawing>
          <wp:inline distT="0" distB="0" distL="0" distR="0" wp14:anchorId="7A020782" wp14:editId="3AE6FAAA">
            <wp:extent cx="2959100" cy="1965413"/>
            <wp:effectExtent l="0" t="0" r="0" b="0"/>
            <wp:docPr id="7" name="Bilde 7" descr="P:\Huntington\Bilder\Bilde av knorrebak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untington\Bilder\Bilde av knorrebak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0940" w14:textId="480F353D" w:rsidR="00427110" w:rsidRDefault="00427110">
      <w:pPr>
        <w:rPr>
          <w:color w:val="FFFFFF" w:themeColor="background1"/>
        </w:rPr>
      </w:pPr>
    </w:p>
    <w:p w14:paraId="1B679772" w14:textId="77223339" w:rsidR="00427110" w:rsidRDefault="00427110">
      <w:pPr>
        <w:rPr>
          <w:color w:val="FFFFFF" w:themeColor="background1"/>
        </w:rPr>
      </w:pPr>
    </w:p>
    <w:p w14:paraId="75E09E25" w14:textId="77777777" w:rsidR="00427110" w:rsidRDefault="00427110">
      <w:pPr>
        <w:rPr>
          <w:color w:val="FFFFFF" w:themeColor="background1"/>
        </w:rPr>
      </w:pPr>
    </w:p>
    <w:p w14:paraId="6DC3097E" w14:textId="263D18BA" w:rsidR="0032304F" w:rsidRDefault="0032304F">
      <w:pPr>
        <w:rPr>
          <w:color w:val="FFFFFF" w:themeColor="background1"/>
        </w:rPr>
      </w:pPr>
    </w:p>
    <w:p w14:paraId="6E502B3F" w14:textId="4B5EC7C7" w:rsidR="0032304F" w:rsidRDefault="0032304F">
      <w:pPr>
        <w:rPr>
          <w:color w:val="FFFFFF" w:themeColor="background1"/>
        </w:rPr>
      </w:pPr>
    </w:p>
    <w:p w14:paraId="1497EF20" w14:textId="77777777" w:rsidR="0032304F" w:rsidRDefault="0032304F">
      <w:pPr>
        <w:rPr>
          <w:color w:val="FFFFFF" w:themeColor="background1"/>
        </w:rPr>
      </w:pPr>
    </w:p>
    <w:p w14:paraId="23BD4D02" w14:textId="77777777" w:rsidR="0032304F" w:rsidRDefault="0032304F">
      <w:pPr>
        <w:rPr>
          <w:color w:val="FFFFFF" w:themeColor="background1"/>
        </w:rPr>
      </w:pPr>
    </w:p>
    <w:p w14:paraId="304009EA" w14:textId="14848133" w:rsidR="0032304F" w:rsidRDefault="00797B0B">
      <w:pPr>
        <w:rPr>
          <w:color w:val="FFFFFF" w:themeColor="background1"/>
        </w:rPr>
      </w:pPr>
      <w:r>
        <w:rPr>
          <w:noProof/>
          <w:color w:val="FFFFFF" w:themeColor="background1"/>
          <w:lang w:eastAsia="nb-NO"/>
        </w:rPr>
        <w:drawing>
          <wp:anchor distT="0" distB="0" distL="0" distR="0" simplePos="0" relativeHeight="251666432" behindDoc="1" locked="0" layoutInCell="1" allowOverlap="1" wp14:anchorId="4DD81D0B" wp14:editId="3A5D34B4">
            <wp:simplePos x="0" y="0"/>
            <wp:positionH relativeFrom="margin">
              <wp:posOffset>6899910</wp:posOffset>
            </wp:positionH>
            <wp:positionV relativeFrom="margin">
              <wp:posOffset>707390</wp:posOffset>
            </wp:positionV>
            <wp:extent cx="2980690" cy="89662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14BA" w14:textId="6A33278F" w:rsidR="0032304F" w:rsidRDefault="00366E5D">
      <w:pPr>
        <w:rPr>
          <w:color w:val="FFFFFF" w:themeColor="background1"/>
        </w:rPr>
      </w:pPr>
      <w:r>
        <w:rPr>
          <w:rFonts w:cstheme="minorHAnsi"/>
          <w:color w:val="FFFFFF" w:themeColor="background1"/>
        </w:rPr>
        <w:t>•</w:t>
      </w:r>
    </w:p>
    <w:p w14:paraId="742CD851" w14:textId="77777777" w:rsidR="0032304F" w:rsidRDefault="0032304F">
      <w:pPr>
        <w:rPr>
          <w:color w:val="FFFFFF" w:themeColor="background1"/>
        </w:rPr>
      </w:pPr>
    </w:p>
    <w:p w14:paraId="777396D4" w14:textId="77777777" w:rsidR="0032304F" w:rsidRDefault="0032304F">
      <w:pPr>
        <w:rPr>
          <w:color w:val="FFFFFF" w:themeColor="background1"/>
        </w:rPr>
      </w:pPr>
    </w:p>
    <w:p w14:paraId="286E4984" w14:textId="161607C1" w:rsidR="0032304F" w:rsidRDefault="00797B0B">
      <w:pPr>
        <w:rPr>
          <w:color w:val="FFFFFF" w:themeColor="background1"/>
        </w:rPr>
      </w:pPr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7EC9D" wp14:editId="66343228">
                <wp:simplePos x="0" y="0"/>
                <wp:positionH relativeFrom="margin">
                  <wp:posOffset>7049135</wp:posOffset>
                </wp:positionH>
                <wp:positionV relativeFrom="paragraph">
                  <wp:posOffset>156845</wp:posOffset>
                </wp:positionV>
                <wp:extent cx="2714625" cy="510540"/>
                <wp:effectExtent l="0" t="0" r="28575" b="2286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164F" w14:textId="77777777" w:rsidR="009F2436" w:rsidRPr="009F2436" w:rsidRDefault="009F2436" w:rsidP="009F243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243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sjonalt fagnettverk for veiledning og kompetanse</w:t>
                            </w:r>
                          </w:p>
                          <w:p w14:paraId="34588986" w14:textId="77777777" w:rsidR="009F2436" w:rsidRDefault="009F2436" w:rsidP="009F2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1" style="position:absolute;margin-left:555.05pt;margin-top:12.35pt;width:213.7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" fillcolor="white [3212]" strokecolor="white [3212]" strokeweight="1pt">
                <v:textbox>
                  <w:txbxContent>
                    <w:p w14:paraId="2684164F" w14:textId="77777777" w:rsidR="009F2436" w:rsidRPr="009F2436" w:rsidRDefault="009F2436" w:rsidP="009F243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F2436">
                        <w:rPr>
                          <w:color w:val="000000" w:themeColor="text1"/>
                          <w:sz w:val="26"/>
                          <w:szCs w:val="26"/>
                        </w:rPr>
                        <w:t>Nasjonalt fagnettverk for veiledning og kompetanse</w:t>
                      </w:r>
                    </w:p>
                    <w:p w14:paraId="34588986" w14:textId="77777777" w:rsidR="009F2436" w:rsidRDefault="009F2436" w:rsidP="009F24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7023B" w14:textId="77777777" w:rsidR="0032304F" w:rsidRDefault="0032304F">
      <w:pPr>
        <w:rPr>
          <w:color w:val="FFFFFF" w:themeColor="background1"/>
        </w:rPr>
      </w:pPr>
    </w:p>
    <w:p w14:paraId="69ED4A87" w14:textId="77777777" w:rsidR="0032304F" w:rsidRDefault="0032304F">
      <w:pPr>
        <w:rPr>
          <w:color w:val="FFFFFF" w:themeColor="background1"/>
        </w:rPr>
      </w:pPr>
    </w:p>
    <w:p w14:paraId="4F51069E" w14:textId="77777777" w:rsidR="0032304F" w:rsidRDefault="0032304F">
      <w:pPr>
        <w:rPr>
          <w:color w:val="FFFFFF" w:themeColor="background1"/>
        </w:rPr>
      </w:pPr>
    </w:p>
    <w:p w14:paraId="7277B29D" w14:textId="6C019A2C" w:rsidR="0032304F" w:rsidRDefault="0032304F">
      <w:pPr>
        <w:rPr>
          <w:color w:val="FFFFFF" w:themeColor="background1"/>
        </w:rPr>
      </w:pPr>
    </w:p>
    <w:p w14:paraId="750C1B5B" w14:textId="77777777" w:rsidR="0032304F" w:rsidRDefault="0032304F">
      <w:pPr>
        <w:rPr>
          <w:color w:val="FFFFFF" w:themeColor="background1"/>
        </w:rPr>
      </w:pPr>
    </w:p>
    <w:p w14:paraId="6C8268AB" w14:textId="77777777" w:rsidR="0032304F" w:rsidRDefault="0032304F">
      <w:pPr>
        <w:rPr>
          <w:color w:val="FFFFFF" w:themeColor="background1"/>
        </w:rPr>
      </w:pPr>
    </w:p>
    <w:p w14:paraId="61F656A3" w14:textId="77777777" w:rsidR="0032304F" w:rsidRDefault="0032304F">
      <w:pPr>
        <w:rPr>
          <w:color w:val="FFFFFF" w:themeColor="background1"/>
        </w:rPr>
      </w:pPr>
    </w:p>
    <w:p w14:paraId="4266A86C" w14:textId="6651DBA6" w:rsidR="0032304F" w:rsidRDefault="007F4971">
      <w:pPr>
        <w:rPr>
          <w:color w:val="FFFFFF" w:themeColor="background1"/>
        </w:rPr>
      </w:pPr>
      <w:r>
        <w:rPr>
          <w:noProof/>
          <w:lang w:eastAsia="nb-NO"/>
        </w:rPr>
        <w:drawing>
          <wp:anchor distT="0" distB="0" distL="114300" distR="114300" simplePos="0" relativeHeight="251684864" behindDoc="0" locked="0" layoutInCell="1" allowOverlap="1" wp14:anchorId="333A9908" wp14:editId="1CC4BB27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2959100" cy="2005330"/>
            <wp:effectExtent l="0" t="0" r="0" b="0"/>
            <wp:wrapThrough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hrough>
            <wp:docPr id="6" name="Bilde 6" descr="Huntingtons syk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tingtons syk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7FEB7" w14:textId="77777777" w:rsidR="0032304F" w:rsidRDefault="0032304F">
      <w:pPr>
        <w:rPr>
          <w:color w:val="FFFFFF" w:themeColor="background1"/>
        </w:rPr>
      </w:pPr>
    </w:p>
    <w:p w14:paraId="05D39743" w14:textId="77777777" w:rsidR="0032304F" w:rsidRDefault="0032304F">
      <w:pPr>
        <w:rPr>
          <w:color w:val="FFFFFF" w:themeColor="background1"/>
        </w:rPr>
      </w:pPr>
    </w:p>
    <w:p w14:paraId="7D07EF66" w14:textId="489F716E" w:rsidR="00CB6BEA" w:rsidRPr="007F4971" w:rsidRDefault="007F4971">
      <w:pPr>
        <w:rPr>
          <w:color w:val="FFFFFF" w:themeColor="background1"/>
        </w:rPr>
      </w:pPr>
      <w:proofErr w:type="spellStart"/>
      <w:r>
        <w:rPr>
          <w:color w:val="FFFFFF" w:themeColor="background1"/>
        </w:rPr>
        <w:t>J</w:t>
      </w:r>
      <w:r w:rsidR="005733FF">
        <w:rPr>
          <w:noProof/>
          <w:lang w:eastAsia="nb-NO"/>
        </w:rPr>
        <w:drawing>
          <wp:anchor distT="0" distB="0" distL="114300" distR="114300" simplePos="0" relativeHeight="251694080" behindDoc="0" locked="0" layoutInCell="1" allowOverlap="1" wp14:anchorId="4DB68F83" wp14:editId="40D5E540">
            <wp:simplePos x="0" y="0"/>
            <wp:positionH relativeFrom="column">
              <wp:posOffset>6896735</wp:posOffset>
            </wp:positionH>
            <wp:positionV relativeFrom="paragraph">
              <wp:posOffset>151765</wp:posOffset>
            </wp:positionV>
            <wp:extent cx="293433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hrough>
            <wp:docPr id="17" name="Bilde 17" descr="Har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st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3FF" w:rsidRPr="00CB6BEA">
        <w:rPr>
          <w:b/>
          <w:color w:val="10948E"/>
          <w:sz w:val="36"/>
          <w:szCs w:val="36"/>
        </w:rPr>
        <w:t>Fagnettverk</w:t>
      </w:r>
      <w:proofErr w:type="spellEnd"/>
      <w:r w:rsidR="005733FF" w:rsidRPr="00CB6BEA">
        <w:rPr>
          <w:b/>
          <w:color w:val="10948E"/>
          <w:sz w:val="36"/>
          <w:szCs w:val="36"/>
        </w:rPr>
        <w:t xml:space="preserve"> Huntington</w:t>
      </w:r>
      <w:r w:rsidR="005733FF">
        <w:rPr>
          <w:noProof/>
          <w:color w:val="FFFFFF" w:themeColor="background1"/>
          <w:lang w:eastAsia="nb-NO"/>
        </w:rPr>
        <w:t xml:space="preserve"> </w:t>
      </w:r>
    </w:p>
    <w:p w14:paraId="34780BEC" w14:textId="4766BB70" w:rsidR="00CB6BEA" w:rsidRDefault="005733FF"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8B3F4" wp14:editId="2FC5D652">
                <wp:simplePos x="0" y="0"/>
                <wp:positionH relativeFrom="margin">
                  <wp:posOffset>-19050</wp:posOffset>
                </wp:positionH>
                <wp:positionV relativeFrom="paragraph">
                  <wp:posOffset>86360</wp:posOffset>
                </wp:positionV>
                <wp:extent cx="2714625" cy="245745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F231" w14:textId="77777777" w:rsidR="00CB6BEA" w:rsidRPr="00952C61" w:rsidRDefault="00CB6BEA" w:rsidP="00CB6BE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</w:rPr>
                              <w:t>Fagnettverk Huntington består av fem ressurssentre som er etablert i de ulike helseregionene. I tett samarbeid med Senter for sjeldne diagnoser og Landsforeningen for Huntington skal de spre kunnskap og kompetanse til helsepersonell i alle kommuner som arbeider med denne pasientgruppen og deres familier.</w:t>
                            </w:r>
                          </w:p>
                          <w:p w14:paraId="4555E0F9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31" style="position:absolute;margin-left:-1.5pt;margin-top:6.8pt;width:213.75pt;height:19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" fillcolor="white [3212]" strokecolor="white [3212]" strokeweight="1pt">
                <v:textbox>
                  <w:txbxContent>
                    <w:p w14:paraId="0216F231" w14:textId="77777777" w:rsidR="00CB6BEA" w:rsidRPr="00952C61" w:rsidRDefault="00CB6BEA" w:rsidP="00CB6BE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952C61">
                        <w:rPr>
                          <w:color w:val="000000" w:themeColor="text1"/>
                        </w:rPr>
                        <w:t>Fagnettverk Huntington består av fem ressurssentre som er etablert i de ulike helseregionene. I tett samarbeid med Senter for sjeldne diagnoser og Landsforeningen for Huntington skal de spre kunnskap og kompetanse til helsepersonell i alle kommuner som arbeider med denne pasientgruppen og deres familier.</w:t>
                      </w:r>
                    </w:p>
                    <w:p w14:paraId="4555E0F9" w14:textId="77777777" w:rsidR="00CB6BEA" w:rsidRDefault="00CB6BEA" w:rsidP="00CB6B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E3DEA" w14:textId="77777777" w:rsidR="00CB6BEA" w:rsidRDefault="00CB6BEA"/>
    <w:p w14:paraId="2C4A2A67" w14:textId="77777777" w:rsidR="00CB6BEA" w:rsidRDefault="00CB6BEA"/>
    <w:p w14:paraId="34497694" w14:textId="77777777" w:rsidR="00CB6BEA" w:rsidRDefault="00CB6BEA"/>
    <w:p w14:paraId="0156D859" w14:textId="77777777" w:rsidR="00CB6BEA" w:rsidRDefault="00CB6BEA"/>
    <w:p w14:paraId="7BB673DE" w14:textId="77777777" w:rsidR="00CB6BEA" w:rsidRDefault="00CB6BEA"/>
    <w:p w14:paraId="21880BEE" w14:textId="77777777" w:rsidR="00CB6BEA" w:rsidRDefault="00CB6BEA"/>
    <w:p w14:paraId="7B3E6746" w14:textId="77777777" w:rsidR="00CB6BEA" w:rsidRDefault="00CB6BEA"/>
    <w:p w14:paraId="240CE304" w14:textId="77777777" w:rsidR="00CB6BEA" w:rsidRDefault="00CB6BEA"/>
    <w:p w14:paraId="1D6DCA3A" w14:textId="77777777" w:rsidR="00CB6BEA" w:rsidRDefault="00CB6BEA"/>
    <w:p w14:paraId="17F3C846" w14:textId="77777777" w:rsidR="00CB6BEA" w:rsidRDefault="00CB6BEA"/>
    <w:p w14:paraId="7E56D78E" w14:textId="22DC2917" w:rsidR="00CB6BEA" w:rsidRDefault="00CB6BEA"/>
    <w:p w14:paraId="7C8EF070" w14:textId="73211D8F" w:rsidR="005733FF" w:rsidRDefault="007F4971">
      <w:r w:rsidRPr="005618F6">
        <w:rPr>
          <w:b/>
          <w:noProof/>
          <w:color w:val="FFFFFF" w:themeColor="background1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E3D0EC" wp14:editId="5877FEB8">
                <wp:simplePos x="0" y="0"/>
                <wp:positionH relativeFrom="column">
                  <wp:align>right</wp:align>
                </wp:positionH>
                <wp:positionV relativeFrom="paragraph">
                  <wp:posOffset>-3293</wp:posOffset>
                </wp:positionV>
                <wp:extent cx="2908935" cy="1179830"/>
                <wp:effectExtent l="0" t="0" r="24765" b="2032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180214"/>
                        </a:xfrm>
                        <a:prstGeom prst="rect">
                          <a:avLst/>
                        </a:prstGeom>
                        <a:solidFill>
                          <a:srgbClr val="10948E"/>
                        </a:solidFill>
                        <a:ln>
                          <a:solidFill>
                            <a:srgbClr val="1094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8B40" w14:textId="77777777" w:rsidR="00952C61" w:rsidRPr="00952C61" w:rsidRDefault="00952C61" w:rsidP="00952C61">
                            <w:pPr>
                              <w:spacing w:after="0"/>
                            </w:pPr>
                          </w:p>
                          <w:p w14:paraId="5BA90F55" w14:textId="77777777" w:rsidR="00CB6BEA" w:rsidRPr="007F4971" w:rsidRDefault="00CB6BEA" w:rsidP="00952C61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52C61">
                              <w:rPr>
                                <w:sz w:val="28"/>
                                <w:szCs w:val="28"/>
                              </w:rPr>
                              <w:t>Ta kontakt med ressurssenteret i din region for nærmere informasjon om møter og kurs.</w:t>
                            </w:r>
                          </w:p>
                          <w:p w14:paraId="7FBE1E1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B958657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24F88C0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03E2316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AD4EE3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5C38B1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BD079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3DA0CD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2F2B8925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4391FA4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E7FB032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3972AE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56D236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2CB5515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D8BDCF3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9A81358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FFAF23B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92BA469" w14:textId="77777777" w:rsidR="00CB6BEA" w:rsidRPr="00CB6BEA" w:rsidRDefault="00CB6BEA" w:rsidP="00CB6BEA">
                            <w:pPr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4F4E53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F7C9B7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662CB4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CCDDFD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111FF66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A7FA4EC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DE6ECC5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F15FEEE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39E1E799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2A7EAB3B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87BB752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1D34AA2B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871043F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72BCA971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ABD5BF8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5D7E261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B890B63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6386C189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43BB862D" w14:textId="77777777" w:rsidR="00CB6BEA" w:rsidRP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  <w:lang w:val="nn-NO"/>
                              </w:rPr>
                            </w:pPr>
                          </w:p>
                          <w:p w14:paraId="0C174B4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jghjh</w:t>
                            </w:r>
                            <w:proofErr w:type="spellEnd"/>
                          </w:p>
                          <w:p w14:paraId="74AFE850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B703921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B4C6867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4E00D8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835EF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DF3DB7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4F655B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F01FAA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FB7ACC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A2CD3C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A84A90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41795D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D9B2C9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jhkhkh</w:t>
                            </w:r>
                            <w:proofErr w:type="spellEnd"/>
                          </w:p>
                          <w:p w14:paraId="58ACA63B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71FDC5" w14:textId="77777777" w:rsidR="00CB6BEA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2174B1" w14:textId="77777777" w:rsidR="00CB6BEA" w:rsidRPr="006D3D5F" w:rsidRDefault="00CB6BEA" w:rsidP="00CB6B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kkkkkkk</w:t>
                            </w:r>
                            <w:proofErr w:type="spellEnd"/>
                          </w:p>
                          <w:p w14:paraId="1086632D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E9763A8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60D6E13F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2E8C1716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4F5E81BB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77A3BB7F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5F5CEBCC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ACEEA46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3EFE27E4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374D32F7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27A8FF1B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194F6C54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16FB8ADD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4B0B0A8A" w14:textId="77777777" w:rsidR="00CB6BEA" w:rsidRDefault="00CB6BEA" w:rsidP="00CB6BEA">
                            <w:pPr>
                              <w:jc w:val="center"/>
                            </w:pPr>
                          </w:p>
                          <w:p w14:paraId="01A02A33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33" style="position:absolute;margin-left:177.85pt;margin-top:-.25pt;width:229.05pt;height:92.9pt;z-index:-25162547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" fillcolor="#10948e" strokecolor="#10948e" strokeweight="1pt">
                <v:textbox>
                  <w:txbxContent>
                    <w:p w14:paraId="62D68B40" w14:textId="77777777" w:rsidR="00952C61" w:rsidRPr="00952C61" w:rsidRDefault="00952C61" w:rsidP="00952C61">
                      <w:pPr>
                        <w:spacing w:after="0"/>
                      </w:pPr>
                    </w:p>
                    <w:p w14:paraId="5BA90F55" w14:textId="77777777" w:rsidR="00CB6BEA" w:rsidRPr="007F4971" w:rsidRDefault="00CB6BEA" w:rsidP="00952C61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52C61">
                        <w:rPr>
                          <w:sz w:val="28"/>
                          <w:szCs w:val="28"/>
                        </w:rPr>
                        <w:t>Ta kontakt med ressurssenteret i din region for nærmere informasjon om møter og kurs.</w:t>
                      </w:r>
                    </w:p>
                    <w:p w14:paraId="7FBE1E18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3B958657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724F88C0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703E2316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1AD4EE38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75C38B1E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69BD079D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13DA0CD8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2F2B8925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34391FA4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0E7FB032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53972AEE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6956D236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2CB5515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0D8BDCF3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9A81358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FFAF23B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692BA469" w14:textId="77777777" w:rsidR="00CB6BEA" w:rsidRPr="00CB6BEA" w:rsidRDefault="00CB6BEA" w:rsidP="00CB6BEA">
                      <w:pPr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A4F4E53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5F7C9B7E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A662CB4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CCDDFDD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1111FF66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7A7FA4EC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0DE6ECC5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6F15FEEE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39E1E799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2A7EAB3B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587BB752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1D34AA2B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0871043F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72BCA971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ABD5BF8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5D7E261D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B890B63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6386C189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43BB862D" w14:textId="77777777" w:rsidR="00CB6BEA" w:rsidRPr="00CB6BEA" w:rsidRDefault="00CB6BEA" w:rsidP="00CB6BEA">
                      <w:pPr>
                        <w:jc w:val="center"/>
                        <w:rPr>
                          <w:color w:val="FFFFFF" w:themeColor="background1"/>
                          <w:lang w:val="nn-NO"/>
                        </w:rPr>
                      </w:pPr>
                    </w:p>
                    <w:p w14:paraId="0C174B49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jghjh</w:t>
                      </w:r>
                      <w:proofErr w:type="spellEnd"/>
                    </w:p>
                    <w:p w14:paraId="74AFE850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B703921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B4C6867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D4E00D8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835EF9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EDF3DB7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54F655B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1F01FAA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3FB7ACC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1A2CD3C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DA84A90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41795D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6D9B2C9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jhkhkh</w:t>
                      </w:r>
                      <w:proofErr w:type="spellEnd"/>
                    </w:p>
                    <w:p w14:paraId="58ACA63B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271FDC5" w14:textId="77777777" w:rsidR="00CB6BEA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A2174B1" w14:textId="77777777" w:rsidR="00CB6BEA" w:rsidRPr="006D3D5F" w:rsidRDefault="00CB6BEA" w:rsidP="00CB6B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kkkkkkk</w:t>
                      </w:r>
                      <w:proofErr w:type="spellEnd"/>
                    </w:p>
                    <w:p w14:paraId="1086632D" w14:textId="77777777" w:rsidR="00CB6BEA" w:rsidRDefault="00CB6BEA" w:rsidP="00CB6BEA">
                      <w:pPr>
                        <w:jc w:val="center"/>
                      </w:pPr>
                    </w:p>
                    <w:p w14:paraId="0E9763A8" w14:textId="77777777" w:rsidR="00CB6BEA" w:rsidRDefault="00CB6BEA" w:rsidP="00CB6BEA">
                      <w:pPr>
                        <w:jc w:val="center"/>
                      </w:pPr>
                    </w:p>
                    <w:p w14:paraId="60D6E13F" w14:textId="77777777" w:rsidR="00CB6BEA" w:rsidRDefault="00CB6BEA" w:rsidP="00CB6BEA">
                      <w:pPr>
                        <w:jc w:val="center"/>
                      </w:pPr>
                    </w:p>
                    <w:p w14:paraId="2E8C1716" w14:textId="77777777" w:rsidR="00CB6BEA" w:rsidRDefault="00CB6BEA" w:rsidP="00CB6BEA">
                      <w:pPr>
                        <w:jc w:val="center"/>
                      </w:pPr>
                    </w:p>
                    <w:p w14:paraId="4F5E81BB" w14:textId="77777777" w:rsidR="00CB6BEA" w:rsidRDefault="00CB6BEA" w:rsidP="00CB6BEA">
                      <w:pPr>
                        <w:jc w:val="center"/>
                      </w:pPr>
                    </w:p>
                    <w:p w14:paraId="77A3BB7F" w14:textId="77777777" w:rsidR="00CB6BEA" w:rsidRDefault="00CB6BEA" w:rsidP="00CB6BEA">
                      <w:pPr>
                        <w:jc w:val="center"/>
                      </w:pPr>
                    </w:p>
                    <w:p w14:paraId="5F5CEBCC" w14:textId="77777777" w:rsidR="00CB6BEA" w:rsidRDefault="00CB6BEA" w:rsidP="00CB6BEA">
                      <w:pPr>
                        <w:jc w:val="center"/>
                      </w:pPr>
                    </w:p>
                    <w:p w14:paraId="0ACEEA46" w14:textId="77777777" w:rsidR="00CB6BEA" w:rsidRDefault="00CB6BEA" w:rsidP="00CB6BEA">
                      <w:pPr>
                        <w:jc w:val="center"/>
                      </w:pPr>
                    </w:p>
                    <w:p w14:paraId="3EFE27E4" w14:textId="77777777" w:rsidR="00CB6BEA" w:rsidRDefault="00CB6BEA" w:rsidP="00CB6BEA">
                      <w:pPr>
                        <w:jc w:val="center"/>
                      </w:pPr>
                    </w:p>
                    <w:p w14:paraId="374D32F7" w14:textId="77777777" w:rsidR="00CB6BEA" w:rsidRDefault="00CB6BEA" w:rsidP="00CB6BEA">
                      <w:pPr>
                        <w:jc w:val="center"/>
                      </w:pPr>
                    </w:p>
                    <w:p w14:paraId="27A8FF1B" w14:textId="77777777" w:rsidR="00CB6BEA" w:rsidRDefault="00CB6BEA" w:rsidP="00CB6BEA">
                      <w:pPr>
                        <w:jc w:val="center"/>
                      </w:pPr>
                    </w:p>
                    <w:p w14:paraId="194F6C54" w14:textId="77777777" w:rsidR="00CB6BEA" w:rsidRDefault="00CB6BEA" w:rsidP="00CB6BEA">
                      <w:pPr>
                        <w:jc w:val="center"/>
                      </w:pPr>
                    </w:p>
                    <w:p w14:paraId="16FB8ADD" w14:textId="77777777" w:rsidR="00CB6BEA" w:rsidRDefault="00CB6BEA" w:rsidP="00CB6BEA">
                      <w:pPr>
                        <w:jc w:val="center"/>
                      </w:pPr>
                    </w:p>
                    <w:p w14:paraId="4B0B0A8A" w14:textId="77777777" w:rsidR="00CB6BEA" w:rsidRDefault="00CB6BEA" w:rsidP="00CB6BEA">
                      <w:pPr>
                        <w:jc w:val="center"/>
                      </w:pPr>
                    </w:p>
                    <w:p w14:paraId="01A02A33" w14:textId="77777777" w:rsidR="00CB6BEA" w:rsidRDefault="00CB6BEA" w:rsidP="00CB6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985047" w14:textId="1C1A763D" w:rsidR="00CB6BEA" w:rsidRDefault="00CB6BEA"/>
    <w:p w14:paraId="424CB100" w14:textId="77777777" w:rsidR="00CB6BEA" w:rsidRDefault="00CB6BEA"/>
    <w:p w14:paraId="132F147C" w14:textId="77777777" w:rsidR="00CB6BEA" w:rsidRDefault="00CB6BEA"/>
    <w:p w14:paraId="10319777" w14:textId="77777777" w:rsidR="00CB6BEA" w:rsidRDefault="00CB6BEA"/>
    <w:p w14:paraId="598C6F78" w14:textId="77777777" w:rsidR="00CB6BEA" w:rsidRDefault="00E00C1E"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A633E" wp14:editId="780E16A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714625" cy="5283835"/>
                <wp:effectExtent l="0" t="0" r="28575" b="12065"/>
                <wp:wrapThrough wrapText="bothSides">
                  <wp:wrapPolygon edited="0">
                    <wp:start x="0" y="0"/>
                    <wp:lineTo x="0" y="21571"/>
                    <wp:lineTo x="21676" y="21571"/>
                    <wp:lineTo x="21676" y="0"/>
                    <wp:lineTo x="0" y="0"/>
                  </wp:wrapPolygon>
                </wp:wrapThrough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8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C940D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  <w:t>Ressurssentrene</w:t>
                            </w:r>
                          </w:p>
                          <w:p w14:paraId="4D38919C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ord-Norge</w:t>
                            </w:r>
                          </w:p>
                          <w:p w14:paraId="0E36F42D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norrebakken boenheter, </w:t>
                            </w:r>
                          </w:p>
                          <w:p w14:paraId="6D422867" w14:textId="058C8918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lf. </w:t>
                            </w:r>
                            <w:r w:rsidR="005F3A6D">
                              <w:rPr>
                                <w:color w:val="000000" w:themeColor="text1"/>
                              </w:rPr>
                              <w:t>48 01 58 39/95 00 59 41</w:t>
                            </w:r>
                          </w:p>
                          <w:p w14:paraId="1E14F141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idt-Norge</w:t>
                            </w:r>
                          </w:p>
                          <w:p w14:paraId="24780B94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nheim helse- og velferdssenter, </w:t>
                            </w:r>
                          </w:p>
                          <w:p w14:paraId="2C60F2C0" w14:textId="16898E3B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</w:rPr>
                              <w:t>tlf. 7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54 </w:t>
                            </w:r>
                            <w:r w:rsidR="00FF296E">
                              <w:rPr>
                                <w:color w:val="000000" w:themeColor="text1"/>
                              </w:rPr>
                              <w:t>32 20/97 99 61 23</w:t>
                            </w:r>
                          </w:p>
                          <w:p w14:paraId="1E4D7C41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estlandet</w:t>
                            </w:r>
                          </w:p>
                          <w:p w14:paraId="1DA48E8D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K.S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lavik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CFD6EE5" w14:textId="77777777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lf. 56 15 10 00</w:t>
                            </w:r>
                          </w:p>
                          <w:p w14:paraId="31941F75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Østlandet</w:t>
                            </w:r>
                          </w:p>
                          <w:p w14:paraId="1A87A44C" w14:textId="77777777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 xml:space="preserve">N.K.S. </w:t>
                            </w:r>
                            <w:proofErr w:type="spellStart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>Grefsenlia</w:t>
                            </w:r>
                            <w:proofErr w:type="spellEnd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60B6B473" w14:textId="165945E2" w:rsidR="00952C61" w:rsidRP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2C61">
                              <w:rPr>
                                <w:color w:val="000000" w:themeColor="text1"/>
                                <w:lang w:val="en-US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 22 09 15 10</w:t>
                            </w:r>
                            <w:r w:rsidR="007D6FB5">
                              <w:rPr>
                                <w:color w:val="000000" w:themeColor="text1"/>
                                <w:lang w:val="en-US"/>
                              </w:rPr>
                              <w:t>/22 09 15 28/37</w:t>
                            </w:r>
                          </w:p>
                          <w:p w14:paraId="5C358C7F" w14:textId="77777777" w:rsidR="00952C61" w:rsidRPr="00952C61" w:rsidRDefault="00952C61" w:rsidP="00952C61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2C6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ørlandet</w:t>
                            </w:r>
                          </w:p>
                          <w:p w14:paraId="0D5BD37C" w14:textId="0E73B7C8" w:rsidR="00952C61" w:rsidRDefault="00952C61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t</w:t>
                            </w:r>
                            <w:r w:rsidR="007F4971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eia omsorgssenter, </w:t>
                            </w:r>
                          </w:p>
                          <w:p w14:paraId="16CCEC61" w14:textId="77777777" w:rsidR="00952C61" w:rsidRDefault="00952C61" w:rsidP="00952C61">
                            <w:pPr>
                              <w:pStyle w:val="Listeavsnitt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lf. 48 23 28 27</w:t>
                            </w:r>
                          </w:p>
                          <w:p w14:paraId="4E94FEC8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  <w:t>Samarbeidspartnere</w:t>
                            </w:r>
                          </w:p>
                          <w:p w14:paraId="44FF2BAD" w14:textId="77777777" w:rsidR="00E00C1E" w:rsidRDefault="00E00C1E" w:rsidP="00952C6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nter for sjeldne diagnoser: </w:t>
                            </w:r>
                            <w:hyperlink r:id="rId17" w:history="1">
                              <w:r w:rsidRPr="00C50CEA">
                                <w:rPr>
                                  <w:rStyle w:val="Hyperkobling"/>
                                </w:rPr>
                                <w:t>www.sjeldnediagnoser.no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3B70B4" w14:textId="77777777" w:rsidR="00952C61" w:rsidRP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ndsforeningen for Huntington sykdom: </w:t>
                            </w:r>
                            <w:hyperlink r:id="rId18" w:history="1">
                              <w:r w:rsidRPr="00C50CEA">
                                <w:rPr>
                                  <w:rStyle w:val="Hyperkobling"/>
                                </w:rPr>
                                <w:t>www.huntington.no</w:t>
                              </w:r>
                            </w:hyperlink>
                          </w:p>
                          <w:p w14:paraId="5F5F6F99" w14:textId="77777777" w:rsidR="00952C61" w:rsidRDefault="00952C61" w:rsidP="00952C61">
                            <w:pPr>
                              <w:spacing w:after="0"/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</w:p>
                          <w:p w14:paraId="6B4921FD" w14:textId="77777777" w:rsidR="00952C61" w:rsidRPr="00952C61" w:rsidRDefault="00952C61" w:rsidP="00952C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A9C5D7" w14:textId="77777777" w:rsidR="00952C61" w:rsidRPr="00952C61" w:rsidRDefault="00952C61" w:rsidP="00952C61">
                            <w:pPr>
                              <w:rPr>
                                <w:b/>
                                <w:color w:val="10948E"/>
                                <w:sz w:val="36"/>
                                <w:szCs w:val="36"/>
                              </w:rPr>
                            </w:pPr>
                          </w:p>
                          <w:p w14:paraId="5F17CEB3" w14:textId="77777777" w:rsidR="00CB6BEA" w:rsidRDefault="00CB6BEA" w:rsidP="00CB6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34" style="position:absolute;margin-left:0;margin-top:15.5pt;width:213.75pt;height:416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" fillcolor="white [3212]" strokecolor="white [3212]" strokeweight="1pt">
                <v:textbox>
                  <w:txbxContent>
                    <w:p w14:paraId="542C940D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0948E"/>
                          <w:sz w:val="36"/>
                          <w:szCs w:val="36"/>
                        </w:rPr>
                        <w:t>Ressurssentrene</w:t>
                      </w:r>
                    </w:p>
                    <w:p w14:paraId="4D38919C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Nord-Norge</w:t>
                      </w:r>
                    </w:p>
                    <w:p w14:paraId="0E36F42D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norrebakken boenheter, </w:t>
                      </w:r>
                    </w:p>
                    <w:p w14:paraId="6D422867" w14:textId="058C8918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lf. </w:t>
                      </w:r>
                      <w:r w:rsidR="005F3A6D">
                        <w:rPr>
                          <w:color w:val="000000" w:themeColor="text1"/>
                        </w:rPr>
                        <w:t>48 01 58 39/95 00 59 41</w:t>
                      </w:r>
                    </w:p>
                    <w:p w14:paraId="1E14F141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Midt-Norge</w:t>
                      </w:r>
                    </w:p>
                    <w:p w14:paraId="24780B94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nheim helse- og velferdssenter, </w:t>
                      </w:r>
                    </w:p>
                    <w:p w14:paraId="2C60F2C0" w14:textId="16898E3B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 w:rsidRPr="00952C61">
                        <w:rPr>
                          <w:color w:val="000000" w:themeColor="text1"/>
                        </w:rPr>
                        <w:t>tlf. 72</w:t>
                      </w:r>
                      <w:r>
                        <w:rPr>
                          <w:color w:val="000000" w:themeColor="text1"/>
                        </w:rPr>
                        <w:t xml:space="preserve"> 54 </w:t>
                      </w:r>
                      <w:r w:rsidR="00FF296E">
                        <w:rPr>
                          <w:color w:val="000000" w:themeColor="text1"/>
                        </w:rPr>
                        <w:t>32 20/97 99 61 23</w:t>
                      </w:r>
                    </w:p>
                    <w:p w14:paraId="1E4D7C41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Vestlandet</w:t>
                      </w:r>
                    </w:p>
                    <w:p w14:paraId="1DA48E8D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K.S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lavik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14:paraId="4CFD6EE5" w14:textId="77777777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lf. 56 15 10 00</w:t>
                      </w:r>
                    </w:p>
                    <w:p w14:paraId="31941F75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Østlandet</w:t>
                      </w:r>
                    </w:p>
                    <w:p w14:paraId="1A87A44C" w14:textId="77777777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952C61">
                        <w:rPr>
                          <w:color w:val="000000" w:themeColor="text1"/>
                          <w:lang w:val="en-US"/>
                        </w:rPr>
                        <w:t xml:space="preserve">N.K.S. </w:t>
                      </w:r>
                      <w:proofErr w:type="spellStart"/>
                      <w:r w:rsidRPr="00952C61">
                        <w:rPr>
                          <w:color w:val="000000" w:themeColor="text1"/>
                          <w:lang w:val="en-US"/>
                        </w:rPr>
                        <w:t>Grefsenlia</w:t>
                      </w:r>
                      <w:proofErr w:type="spellEnd"/>
                      <w:r w:rsidRPr="00952C61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60B6B473" w14:textId="165945E2" w:rsidR="00952C61" w:rsidRP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2C61">
                        <w:rPr>
                          <w:color w:val="000000" w:themeColor="text1"/>
                          <w:lang w:val="en-US"/>
                        </w:rPr>
                        <w:t>tl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. 22 09 15 10</w:t>
                      </w:r>
                      <w:r w:rsidR="007D6FB5">
                        <w:rPr>
                          <w:color w:val="000000" w:themeColor="text1"/>
                          <w:lang w:val="en-US"/>
                        </w:rPr>
                        <w:t>/22 09 15 28/37</w:t>
                      </w:r>
                    </w:p>
                    <w:p w14:paraId="5C358C7F" w14:textId="77777777" w:rsidR="00952C61" w:rsidRPr="00952C61" w:rsidRDefault="00952C61" w:rsidP="00952C61">
                      <w:pPr>
                        <w:spacing w:after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52C61">
                        <w:rPr>
                          <w:color w:val="000000" w:themeColor="text1"/>
                          <w:sz w:val="26"/>
                          <w:szCs w:val="26"/>
                        </w:rPr>
                        <w:t>Sørlandet</w:t>
                      </w:r>
                    </w:p>
                    <w:p w14:paraId="0D5BD37C" w14:textId="0E73B7C8" w:rsidR="00952C61" w:rsidRDefault="00952C61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st</w:t>
                      </w:r>
                      <w:r w:rsidR="007F4971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heia omsorgssenter, </w:t>
                      </w:r>
                    </w:p>
                    <w:p w14:paraId="16CCEC61" w14:textId="77777777" w:rsidR="00952C61" w:rsidRDefault="00952C61" w:rsidP="00952C61">
                      <w:pPr>
                        <w:pStyle w:val="Listeavsnitt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lf. 48 23 28 27</w:t>
                      </w:r>
                    </w:p>
                    <w:p w14:paraId="4E94FEC8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0948E"/>
                          <w:sz w:val="36"/>
                          <w:szCs w:val="36"/>
                        </w:rPr>
                        <w:t>Samarbeidspartnere</w:t>
                      </w:r>
                    </w:p>
                    <w:p w14:paraId="44FF2BAD" w14:textId="77777777" w:rsidR="00E00C1E" w:rsidRDefault="00E00C1E" w:rsidP="00952C6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nter for sjeldne diagnoser: </w:t>
                      </w:r>
                      <w:hyperlink r:id="rId19" w:history="1">
                        <w:r w:rsidRPr="00C50CEA">
                          <w:rPr>
                            <w:rStyle w:val="Hyperkobling"/>
                          </w:rPr>
                          <w:t>www.sjeldnediagnoser.no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C3B70B4" w14:textId="77777777" w:rsidR="00952C61" w:rsidRPr="00E00C1E" w:rsidRDefault="00E00C1E" w:rsidP="00E00C1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ndsforeningen for Huntington sykdom: </w:t>
                      </w:r>
                      <w:hyperlink r:id="rId20" w:history="1">
                        <w:r w:rsidRPr="00C50CEA">
                          <w:rPr>
                            <w:rStyle w:val="Hyperkobling"/>
                          </w:rPr>
                          <w:t>www.huntington.no</w:t>
                        </w:r>
                      </w:hyperlink>
                    </w:p>
                    <w:p w14:paraId="5F5F6F99" w14:textId="77777777" w:rsidR="00952C61" w:rsidRDefault="00952C61" w:rsidP="00952C61">
                      <w:pPr>
                        <w:spacing w:after="0"/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</w:p>
                    <w:p w14:paraId="6B4921FD" w14:textId="77777777" w:rsidR="00952C61" w:rsidRPr="00952C61" w:rsidRDefault="00952C61" w:rsidP="00952C61">
                      <w:pPr>
                        <w:rPr>
                          <w:color w:val="000000" w:themeColor="text1"/>
                        </w:rPr>
                      </w:pPr>
                    </w:p>
                    <w:p w14:paraId="6FA9C5D7" w14:textId="77777777" w:rsidR="00952C61" w:rsidRPr="00952C61" w:rsidRDefault="00952C61" w:rsidP="00952C61">
                      <w:pPr>
                        <w:rPr>
                          <w:b/>
                          <w:color w:val="10948E"/>
                          <w:sz w:val="36"/>
                          <w:szCs w:val="36"/>
                        </w:rPr>
                      </w:pPr>
                    </w:p>
                    <w:p w14:paraId="5F17CEB3" w14:textId="77777777" w:rsidR="00CB6BEA" w:rsidRDefault="00CB6BEA" w:rsidP="00CB6BE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2AAFAFE" w14:textId="7800BC10" w:rsidR="005733FF" w:rsidRDefault="00E00C1E" w:rsidP="00E00C1E">
      <w:pPr>
        <w:rPr>
          <w:b/>
          <w:color w:val="10948E"/>
          <w:sz w:val="36"/>
          <w:szCs w:val="36"/>
        </w:rPr>
      </w:pPr>
      <w:r>
        <w:rPr>
          <w:b/>
          <w:color w:val="10948E"/>
          <w:sz w:val="36"/>
          <w:szCs w:val="36"/>
        </w:rPr>
        <w:t xml:space="preserve">    </w:t>
      </w:r>
      <w:r w:rsidR="005733FF" w:rsidRPr="00CB6BEA">
        <w:rPr>
          <w:b/>
          <w:color w:val="10948E"/>
          <w:sz w:val="36"/>
          <w:szCs w:val="36"/>
        </w:rPr>
        <w:t>F</w:t>
      </w:r>
      <w:r w:rsidR="005733FF">
        <w:rPr>
          <w:b/>
          <w:color w:val="10948E"/>
          <w:sz w:val="36"/>
          <w:szCs w:val="36"/>
        </w:rPr>
        <w:t>or helsepersonell</w:t>
      </w:r>
    </w:p>
    <w:p w14:paraId="7B9D341E" w14:textId="7FA4F910" w:rsidR="00E00C1E" w:rsidRPr="00CB6BEA" w:rsidRDefault="005733FF" w:rsidP="00E00C1E">
      <w:pPr>
        <w:rPr>
          <w:b/>
          <w:color w:val="10948E"/>
          <w:sz w:val="36"/>
          <w:szCs w:val="36"/>
        </w:rPr>
      </w:pPr>
      <w:r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7789B" wp14:editId="76F3D29F">
                <wp:simplePos x="0" y="0"/>
                <wp:positionH relativeFrom="column">
                  <wp:align>right</wp:align>
                </wp:positionH>
                <wp:positionV relativeFrom="paragraph">
                  <wp:posOffset>10795</wp:posOffset>
                </wp:positionV>
                <wp:extent cx="2714625" cy="1285240"/>
                <wp:effectExtent l="0" t="0" r="28575" b="1016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296E6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onale nettverk</w:t>
                            </w:r>
                          </w:p>
                          <w:p w14:paraId="42C3DAA2" w14:textId="422FD18D" w:rsidR="00E00C1E" w:rsidRDefault="00797B0B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øtes flere ganger</w:t>
                            </w:r>
                            <w:r w:rsidR="00E00C1E">
                              <w:rPr>
                                <w:color w:val="000000" w:themeColor="text1"/>
                              </w:rPr>
                              <w:t xml:space="preserve"> i året</w:t>
                            </w:r>
                          </w:p>
                          <w:p w14:paraId="244CFFC7" w14:textId="350706BE" w:rsidR="00E00C1E" w:rsidRPr="007C4C1D" w:rsidRDefault="00E00C1E" w:rsidP="007C4C1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urs og </w:t>
                            </w:r>
                            <w:r>
                              <w:rPr>
                                <w:color w:val="000000" w:themeColor="text1"/>
                              </w:rPr>
                              <w:t>erfaringsutveksling</w:t>
                            </w:r>
                            <w:bookmarkStart w:id="0" w:name="_GoBack"/>
                            <w:bookmarkEnd w:id="0"/>
                          </w:p>
                          <w:p w14:paraId="38FD2F10" w14:textId="77777777" w:rsid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bulant veiledning</w:t>
                            </w:r>
                          </w:p>
                          <w:p w14:paraId="6403545F" w14:textId="77777777" w:rsidR="00E00C1E" w:rsidRPr="00E00C1E" w:rsidRDefault="00E00C1E" w:rsidP="00E00C1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ådgivning per telefon</w:t>
                            </w:r>
                          </w:p>
                          <w:p w14:paraId="6EC8BF5D" w14:textId="77777777" w:rsidR="00E00C1E" w:rsidRDefault="00E00C1E" w:rsidP="00E00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6" o:spid="_x0000_s1035" style="position:absolute;margin-left:162.55pt;margin-top:.85pt;width:213.75pt;height:101.2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" fillcolor="white [3212]" strokecolor="white [3212]" strokeweight="1pt">
                <v:textbox>
                  <w:txbxContent>
                    <w:p w14:paraId="4FE296E6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onale nettverk</w:t>
                      </w:r>
                    </w:p>
                    <w:p w14:paraId="42C3DAA2" w14:textId="422FD18D" w:rsidR="00E00C1E" w:rsidRDefault="00797B0B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øtes flere ganger</w:t>
                      </w:r>
                      <w:r w:rsidR="00E00C1E">
                        <w:rPr>
                          <w:color w:val="000000" w:themeColor="text1"/>
                        </w:rPr>
                        <w:t xml:space="preserve"> i året</w:t>
                      </w:r>
                    </w:p>
                    <w:p w14:paraId="244CFFC7" w14:textId="350706BE" w:rsidR="00E00C1E" w:rsidRPr="007C4C1D" w:rsidRDefault="00E00C1E" w:rsidP="007C4C1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urs og </w:t>
                      </w:r>
                      <w:r>
                        <w:rPr>
                          <w:color w:val="000000" w:themeColor="text1"/>
                        </w:rPr>
                        <w:t>erfaringsutveksling</w:t>
                      </w:r>
                      <w:bookmarkStart w:id="1" w:name="_GoBack"/>
                      <w:bookmarkEnd w:id="1"/>
                    </w:p>
                    <w:p w14:paraId="38FD2F10" w14:textId="77777777" w:rsid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bulant veiledning</w:t>
                      </w:r>
                    </w:p>
                    <w:p w14:paraId="6403545F" w14:textId="77777777" w:rsidR="00E00C1E" w:rsidRPr="00E00C1E" w:rsidRDefault="00E00C1E" w:rsidP="00E00C1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ådgivning per telefon</w:t>
                      </w:r>
                    </w:p>
                    <w:p w14:paraId="6EC8BF5D" w14:textId="77777777" w:rsidR="00E00C1E" w:rsidRDefault="00E00C1E" w:rsidP="00E00C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0948E"/>
          <w:sz w:val="36"/>
          <w:szCs w:val="36"/>
        </w:rPr>
        <w:t xml:space="preserve">   </w:t>
      </w:r>
      <w:r w:rsidR="00E00C1E">
        <w:rPr>
          <w:b/>
          <w:color w:val="10948E"/>
          <w:sz w:val="36"/>
          <w:szCs w:val="36"/>
        </w:rPr>
        <w:t xml:space="preserve">  </w:t>
      </w:r>
    </w:p>
    <w:p w14:paraId="58E567D2" w14:textId="6F0721B4" w:rsidR="00CB6BEA" w:rsidRDefault="00CB6BEA"/>
    <w:p w14:paraId="73CCC61E" w14:textId="77777777" w:rsidR="00CB6BEA" w:rsidRDefault="00CB6BEA"/>
    <w:p w14:paraId="11D95D25" w14:textId="77777777" w:rsidR="00CB6BEA" w:rsidRDefault="00CB6BEA"/>
    <w:p w14:paraId="5AD70BD0" w14:textId="77777777" w:rsidR="00CB6BEA" w:rsidRDefault="00CB6BEA"/>
    <w:p w14:paraId="06ED0D52" w14:textId="77777777" w:rsidR="00CB6BEA" w:rsidRDefault="00CB6BEA"/>
    <w:p w14:paraId="4F24C5B3" w14:textId="77777777" w:rsidR="00CB6BEA" w:rsidRDefault="00CB6BEA"/>
    <w:p w14:paraId="50C145BC" w14:textId="78CDA4C2" w:rsidR="00CB6BEA" w:rsidRDefault="00CB6BEA"/>
    <w:p w14:paraId="219D11BE" w14:textId="77777777" w:rsidR="00CB6BEA" w:rsidRDefault="00CB6BEA"/>
    <w:p w14:paraId="21BE74B3" w14:textId="77777777" w:rsidR="00CB6BEA" w:rsidRDefault="00CB6BEA"/>
    <w:p w14:paraId="228FC63B" w14:textId="77777777" w:rsidR="00CB6BEA" w:rsidRDefault="00CB6BEA"/>
    <w:p w14:paraId="00B478B0" w14:textId="77777777" w:rsidR="00CB6BEA" w:rsidRDefault="00CB6BEA"/>
    <w:p w14:paraId="2686B4B5" w14:textId="77777777" w:rsidR="00CB6BEA" w:rsidRDefault="00CB6BEA"/>
    <w:p w14:paraId="18CF4326" w14:textId="77777777" w:rsidR="00CB6BEA" w:rsidRDefault="00CB6BEA"/>
    <w:p w14:paraId="624FBB0B" w14:textId="77777777" w:rsidR="00CB6BEA" w:rsidRDefault="00CB6BEA"/>
    <w:p w14:paraId="27C779F7" w14:textId="77777777" w:rsidR="0032304F" w:rsidRPr="00FB4C0C" w:rsidRDefault="0032304F">
      <w:pPr>
        <w:rPr>
          <w:color w:val="FFFFFF" w:themeColor="background1"/>
        </w:rPr>
      </w:pPr>
    </w:p>
    <w:sectPr w:rsidR="0032304F" w:rsidRPr="00FB4C0C" w:rsidSect="0032304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20AF" w14:textId="77777777" w:rsidR="00FB4C0C" w:rsidRDefault="00FB4C0C" w:rsidP="00FB4C0C">
      <w:pPr>
        <w:spacing w:after="0" w:line="240" w:lineRule="auto"/>
      </w:pPr>
      <w:r>
        <w:separator/>
      </w:r>
    </w:p>
  </w:endnote>
  <w:endnote w:type="continuationSeparator" w:id="0">
    <w:p w14:paraId="2724BD40" w14:textId="77777777" w:rsidR="00FB4C0C" w:rsidRDefault="00FB4C0C" w:rsidP="00FB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E03E1" w14:textId="77777777" w:rsidR="00FB4C0C" w:rsidRDefault="00FB4C0C" w:rsidP="00FB4C0C">
      <w:pPr>
        <w:spacing w:after="0" w:line="240" w:lineRule="auto"/>
      </w:pPr>
      <w:r>
        <w:separator/>
      </w:r>
    </w:p>
  </w:footnote>
  <w:footnote w:type="continuationSeparator" w:id="0">
    <w:p w14:paraId="56B4F293" w14:textId="77777777" w:rsidR="00FB4C0C" w:rsidRDefault="00FB4C0C" w:rsidP="00FB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A6F"/>
    <w:multiLevelType w:val="hybridMultilevel"/>
    <w:tmpl w:val="8964218C"/>
    <w:lvl w:ilvl="0" w:tplc="8CDEA10A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45A2B"/>
    <w:multiLevelType w:val="hybridMultilevel"/>
    <w:tmpl w:val="A148ECEC"/>
    <w:lvl w:ilvl="0" w:tplc="897E1180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3FE8"/>
    <w:multiLevelType w:val="hybridMultilevel"/>
    <w:tmpl w:val="4E5EFC90"/>
    <w:lvl w:ilvl="0" w:tplc="F2C29E5A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6"/>
    <w:rsid w:val="000E429A"/>
    <w:rsid w:val="00230F68"/>
    <w:rsid w:val="002C623B"/>
    <w:rsid w:val="0032304F"/>
    <w:rsid w:val="003268A4"/>
    <w:rsid w:val="00352C19"/>
    <w:rsid w:val="00366E5D"/>
    <w:rsid w:val="00427110"/>
    <w:rsid w:val="00545EE1"/>
    <w:rsid w:val="005618F6"/>
    <w:rsid w:val="005733FF"/>
    <w:rsid w:val="005965B2"/>
    <w:rsid w:val="005F3A6D"/>
    <w:rsid w:val="0060571C"/>
    <w:rsid w:val="006D3D5F"/>
    <w:rsid w:val="00776EDA"/>
    <w:rsid w:val="00797B0B"/>
    <w:rsid w:val="007C4C1D"/>
    <w:rsid w:val="007D6FB5"/>
    <w:rsid w:val="007F4971"/>
    <w:rsid w:val="00914C8E"/>
    <w:rsid w:val="00952C61"/>
    <w:rsid w:val="009739BA"/>
    <w:rsid w:val="009F2436"/>
    <w:rsid w:val="00A328A6"/>
    <w:rsid w:val="00A7686B"/>
    <w:rsid w:val="00BC373A"/>
    <w:rsid w:val="00C1782F"/>
    <w:rsid w:val="00C52123"/>
    <w:rsid w:val="00CB6BEA"/>
    <w:rsid w:val="00CC4687"/>
    <w:rsid w:val="00CE27AD"/>
    <w:rsid w:val="00CF1A7B"/>
    <w:rsid w:val="00E00C1E"/>
    <w:rsid w:val="00FB4C0C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2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618F6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618F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618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4C0C"/>
  </w:style>
  <w:style w:type="paragraph" w:styleId="Bunntekst">
    <w:name w:val="footer"/>
    <w:basedOn w:val="Normal"/>
    <w:link w:val="Bunn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4C0C"/>
  </w:style>
  <w:style w:type="paragraph" w:styleId="Bobletekst">
    <w:name w:val="Balloon Text"/>
    <w:basedOn w:val="Normal"/>
    <w:link w:val="BobletekstTegn"/>
    <w:uiPriority w:val="99"/>
    <w:semiHidden/>
    <w:unhideWhenUsed/>
    <w:rsid w:val="00BC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73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66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618F6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618F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618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4C0C"/>
  </w:style>
  <w:style w:type="paragraph" w:styleId="Bunntekst">
    <w:name w:val="footer"/>
    <w:basedOn w:val="Normal"/>
    <w:link w:val="BunntekstTegn"/>
    <w:uiPriority w:val="99"/>
    <w:unhideWhenUsed/>
    <w:rsid w:val="00FB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4C0C"/>
  </w:style>
  <w:style w:type="paragraph" w:styleId="Bobletekst">
    <w:name w:val="Balloon Text"/>
    <w:basedOn w:val="Normal"/>
    <w:link w:val="BobletekstTegn"/>
    <w:uiPriority w:val="99"/>
    <w:semiHidden/>
    <w:unhideWhenUsed/>
    <w:rsid w:val="00BC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73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66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huntington.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sjeldnediagnoser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huntington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e.johnsen@harstad.kommune.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gnettverkhuntington.no" TargetMode="External"/><Relationship Id="rId19" Type="http://schemas.openxmlformats.org/officeDocument/2006/relationships/hyperlink" Target="http://www.sjeldnediagnoser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gnettverkhuntington.n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67B8-6E23-4D39-81D7-48F6B23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Danielsen</dc:creator>
  <cp:keywords/>
  <dc:description/>
  <cp:lastModifiedBy>Lise Hall</cp:lastModifiedBy>
  <cp:revision>9</cp:revision>
  <cp:lastPrinted>2022-06-24T11:58:00Z</cp:lastPrinted>
  <dcterms:created xsi:type="dcterms:W3CDTF">2022-06-15T13:00:00Z</dcterms:created>
  <dcterms:modified xsi:type="dcterms:W3CDTF">2022-06-29T10:09:00Z</dcterms:modified>
</cp:coreProperties>
</file>